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BB1BD" w14:textId="77777777" w:rsidR="00EB2283" w:rsidRPr="0073713C" w:rsidRDefault="00EB2283" w:rsidP="00EB2283">
      <w:pPr>
        <w:rPr>
          <w:sz w:val="20"/>
          <w:szCs w:val="20"/>
        </w:rPr>
      </w:pPr>
      <w:r w:rsidRPr="0073713C">
        <w:rPr>
          <w:b/>
          <w:sz w:val="20"/>
          <w:szCs w:val="20"/>
        </w:rPr>
        <w:t>Purpose:</w:t>
      </w:r>
      <w:r w:rsidRPr="0073713C">
        <w:rPr>
          <w:sz w:val="20"/>
          <w:szCs w:val="20"/>
        </w:rPr>
        <w:t xml:space="preserve">  This worksheet and reviewer process developed by MMA’s Committee on </w:t>
      </w:r>
      <w:r>
        <w:rPr>
          <w:sz w:val="20"/>
          <w:szCs w:val="20"/>
        </w:rPr>
        <w:t>Clinician</w:t>
      </w:r>
      <w:r w:rsidRPr="0073713C">
        <w:rPr>
          <w:sz w:val="20"/>
          <w:szCs w:val="20"/>
        </w:rPr>
        <w:t xml:space="preserve"> Quality is designed to encourage excellence in medical care that is provided in a blame free environment with the goal of improving patient care.</w:t>
      </w:r>
    </w:p>
    <w:p w14:paraId="2B9E7455" w14:textId="77777777" w:rsidR="00EB2283" w:rsidRPr="0073713C" w:rsidRDefault="00EB2283" w:rsidP="00EB2283">
      <w:pPr>
        <w:rPr>
          <w:sz w:val="20"/>
          <w:szCs w:val="20"/>
        </w:rPr>
      </w:pPr>
    </w:p>
    <w:p w14:paraId="78E1B518" w14:textId="57BAFB76" w:rsidR="00EB2283" w:rsidRPr="0073713C" w:rsidRDefault="00EB2283" w:rsidP="00EB2283">
      <w:pPr>
        <w:rPr>
          <w:sz w:val="20"/>
          <w:szCs w:val="20"/>
        </w:rPr>
      </w:pPr>
      <w:r w:rsidRPr="0073713C">
        <w:rPr>
          <w:b/>
          <w:sz w:val="20"/>
          <w:szCs w:val="20"/>
        </w:rPr>
        <w:t>Procedure:</w:t>
      </w:r>
      <w:r w:rsidRPr="0073713C">
        <w:rPr>
          <w:sz w:val="20"/>
          <w:szCs w:val="20"/>
        </w:rPr>
        <w:t xml:space="preserve"> Reviewer(s) will use this worksheet for each chart reviewed.  This form may not be appropriate for all reviews and modifications will be made as needed.  </w:t>
      </w:r>
      <w:r w:rsidRPr="00880F63">
        <w:rPr>
          <w:color w:val="C00000"/>
          <w:sz w:val="20"/>
          <w:szCs w:val="20"/>
          <w:u w:val="single"/>
        </w:rPr>
        <w:t>All areas of the form MUST be completed and returned to the MMA</w:t>
      </w:r>
      <w:r w:rsidRPr="0073713C">
        <w:rPr>
          <w:sz w:val="20"/>
          <w:szCs w:val="20"/>
          <w:u w:val="single"/>
        </w:rPr>
        <w:t>.</w:t>
      </w:r>
      <w:r>
        <w:rPr>
          <w:sz w:val="20"/>
          <w:szCs w:val="20"/>
        </w:rPr>
        <w:t xml:space="preserve">  </w:t>
      </w:r>
      <w:r w:rsidRPr="0073713C">
        <w:rPr>
          <w:sz w:val="20"/>
          <w:szCs w:val="20"/>
        </w:rPr>
        <w:t xml:space="preserve">Upon the discretion of the </w:t>
      </w:r>
      <w:r>
        <w:rPr>
          <w:sz w:val="20"/>
          <w:szCs w:val="20"/>
        </w:rPr>
        <w:t>Director</w:t>
      </w:r>
      <w:r w:rsidRPr="0073713C">
        <w:rPr>
          <w:sz w:val="20"/>
          <w:szCs w:val="20"/>
        </w:rPr>
        <w:t xml:space="preserve"> for </w:t>
      </w:r>
      <w:r>
        <w:rPr>
          <w:sz w:val="20"/>
          <w:szCs w:val="20"/>
        </w:rPr>
        <w:t xml:space="preserve">External </w:t>
      </w:r>
      <w:r w:rsidRPr="0073713C">
        <w:rPr>
          <w:sz w:val="20"/>
          <w:szCs w:val="20"/>
        </w:rPr>
        <w:t>Peer Review &amp; Quality, these worksheets may be forwarded to the ordering facility</w:t>
      </w:r>
      <w:r>
        <w:rPr>
          <w:sz w:val="20"/>
          <w:szCs w:val="20"/>
        </w:rPr>
        <w:t>.</w:t>
      </w:r>
      <w:r w:rsidR="00EF2B10">
        <w:rPr>
          <w:sz w:val="20"/>
          <w:szCs w:val="20"/>
        </w:rPr>
        <w:t xml:space="preserve">  </w:t>
      </w:r>
    </w:p>
    <w:p w14:paraId="7EA45A85" w14:textId="77777777" w:rsidR="00A9429B" w:rsidRDefault="00A942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5384"/>
      </w:tblGrid>
      <w:tr w:rsidR="00EF058F" w:rsidRPr="00EF058F" w14:paraId="2997CD4A" w14:textId="77777777" w:rsidTr="0038612D">
        <w:tc>
          <w:tcPr>
            <w:tcW w:w="5508" w:type="dxa"/>
            <w:shd w:val="clear" w:color="auto" w:fill="auto"/>
          </w:tcPr>
          <w:p w14:paraId="766EAEEB" w14:textId="77777777" w:rsidR="00EF058F" w:rsidRPr="00EF058F" w:rsidRDefault="00EF058F" w:rsidP="00EF058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F058F">
              <w:rPr>
                <w:rFonts w:ascii="Arial Narrow" w:hAnsi="Arial Narrow"/>
                <w:b/>
                <w:sz w:val="22"/>
                <w:szCs w:val="22"/>
              </w:rPr>
              <w:t xml:space="preserve">Clinician Reviewed:  </w:t>
            </w:r>
          </w:p>
        </w:tc>
        <w:tc>
          <w:tcPr>
            <w:tcW w:w="5508" w:type="dxa"/>
            <w:shd w:val="clear" w:color="auto" w:fill="auto"/>
          </w:tcPr>
          <w:p w14:paraId="0F397059" w14:textId="77777777" w:rsidR="00EF058F" w:rsidRPr="00EF058F" w:rsidRDefault="00EF058F" w:rsidP="00EF058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F058F">
              <w:rPr>
                <w:rFonts w:ascii="Arial Narrow" w:hAnsi="Arial Narrow"/>
                <w:b/>
                <w:sz w:val="22"/>
                <w:szCs w:val="22"/>
              </w:rPr>
              <w:t xml:space="preserve">Type of Review:  </w:t>
            </w:r>
            <w:r w:rsidRPr="00EF058F">
              <w:rPr>
                <w:rFonts w:ascii="Arial Narrow" w:hAnsi="Arial Narrow"/>
                <w:b/>
                <w:sz w:val="22"/>
                <w:szCs w:val="22"/>
              </w:rPr>
              <w:sym w:font="Wingdings" w:char="F0A8"/>
            </w:r>
            <w:r w:rsidRPr="00EF058F">
              <w:rPr>
                <w:rFonts w:ascii="Arial Narrow" w:hAnsi="Arial Narrow"/>
                <w:b/>
                <w:sz w:val="22"/>
                <w:szCs w:val="22"/>
              </w:rPr>
              <w:t xml:space="preserve">  Routine   </w:t>
            </w:r>
            <w:r w:rsidRPr="00EF058F">
              <w:rPr>
                <w:rFonts w:ascii="Arial Narrow" w:hAnsi="Arial Narrow"/>
                <w:b/>
                <w:sz w:val="22"/>
                <w:szCs w:val="22"/>
              </w:rPr>
              <w:sym w:font="Wingdings" w:char="F0A8"/>
            </w:r>
            <w:r w:rsidRPr="00EF058F">
              <w:rPr>
                <w:rFonts w:ascii="Arial Narrow" w:hAnsi="Arial Narrow"/>
                <w:b/>
                <w:sz w:val="22"/>
                <w:szCs w:val="22"/>
              </w:rPr>
              <w:t xml:space="preserve"> Focused</w:t>
            </w:r>
          </w:p>
        </w:tc>
      </w:tr>
      <w:tr w:rsidR="00EF058F" w:rsidRPr="00EF058F" w14:paraId="626C095C" w14:textId="77777777" w:rsidTr="0038612D">
        <w:tc>
          <w:tcPr>
            <w:tcW w:w="5508" w:type="dxa"/>
            <w:shd w:val="clear" w:color="auto" w:fill="auto"/>
          </w:tcPr>
          <w:p w14:paraId="3FAB6A3F" w14:textId="77777777" w:rsidR="00EF058F" w:rsidRPr="00EF058F" w:rsidRDefault="00EF058F" w:rsidP="00EF058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F058F">
              <w:rPr>
                <w:rFonts w:ascii="Arial Narrow" w:hAnsi="Arial Narrow"/>
                <w:b/>
                <w:sz w:val="22"/>
                <w:szCs w:val="22"/>
              </w:rPr>
              <w:t xml:space="preserve">Specialty: </w:t>
            </w:r>
          </w:p>
        </w:tc>
        <w:tc>
          <w:tcPr>
            <w:tcW w:w="5508" w:type="dxa"/>
            <w:shd w:val="clear" w:color="auto" w:fill="auto"/>
          </w:tcPr>
          <w:p w14:paraId="2E17CEFA" w14:textId="77777777" w:rsidR="00EF058F" w:rsidRPr="00EF058F" w:rsidRDefault="00EF058F" w:rsidP="00EF058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F058F">
              <w:rPr>
                <w:rFonts w:ascii="Arial Narrow" w:hAnsi="Arial Narrow"/>
                <w:b/>
                <w:sz w:val="22"/>
                <w:szCs w:val="22"/>
              </w:rPr>
              <w:t xml:space="preserve">Reviewer:  </w:t>
            </w:r>
          </w:p>
        </w:tc>
      </w:tr>
      <w:tr w:rsidR="00EF058F" w:rsidRPr="00EF058F" w14:paraId="003A85A0" w14:textId="77777777" w:rsidTr="0038612D">
        <w:tc>
          <w:tcPr>
            <w:tcW w:w="5508" w:type="dxa"/>
            <w:shd w:val="clear" w:color="auto" w:fill="auto"/>
          </w:tcPr>
          <w:p w14:paraId="65B005A1" w14:textId="77777777" w:rsidR="00EF058F" w:rsidRPr="00EF058F" w:rsidRDefault="00EF058F" w:rsidP="00EF058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F058F">
              <w:rPr>
                <w:rFonts w:ascii="Arial Narrow" w:hAnsi="Arial Narrow"/>
                <w:b/>
                <w:sz w:val="22"/>
                <w:szCs w:val="22"/>
              </w:rPr>
              <w:t xml:space="preserve">Date of Service/Discharge:  </w:t>
            </w:r>
          </w:p>
        </w:tc>
        <w:tc>
          <w:tcPr>
            <w:tcW w:w="5508" w:type="dxa"/>
            <w:shd w:val="clear" w:color="auto" w:fill="auto"/>
          </w:tcPr>
          <w:p w14:paraId="2CD4F151" w14:textId="77777777" w:rsidR="00EF058F" w:rsidRPr="00EF058F" w:rsidRDefault="00EF058F" w:rsidP="00EF058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F058F">
              <w:rPr>
                <w:rFonts w:ascii="Arial Narrow" w:hAnsi="Arial Narrow"/>
                <w:b/>
                <w:sz w:val="22"/>
                <w:szCs w:val="22"/>
              </w:rPr>
              <w:t xml:space="preserve">MR#  </w:t>
            </w:r>
          </w:p>
        </w:tc>
      </w:tr>
    </w:tbl>
    <w:p w14:paraId="4B2612D0" w14:textId="77777777" w:rsidR="00EF058F" w:rsidRDefault="00EF058F" w:rsidP="00300CB6">
      <w:pPr>
        <w:rPr>
          <w:rFonts w:ascii="Arial" w:hAnsi="Arial"/>
          <w:b/>
          <w:sz w:val="20"/>
        </w:rPr>
      </w:pPr>
    </w:p>
    <w:p w14:paraId="398B23DD" w14:textId="77777777" w:rsidR="00740AA7" w:rsidRDefault="00E853CF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se Summary</w:t>
      </w:r>
      <w:r w:rsidR="00DB750B">
        <w:rPr>
          <w:rFonts w:ascii="Arial" w:hAnsi="Arial"/>
          <w:b/>
          <w:sz w:val="20"/>
        </w:rPr>
        <w:t xml:space="preserve">: </w:t>
      </w:r>
    </w:p>
    <w:p w14:paraId="29EBB678" w14:textId="77777777" w:rsidR="00920C5F" w:rsidRDefault="00920C5F">
      <w:pPr>
        <w:rPr>
          <w:rFonts w:ascii="Arial" w:hAnsi="Arial"/>
          <w:b/>
          <w:sz w:val="20"/>
        </w:rPr>
      </w:pPr>
    </w:p>
    <w:p w14:paraId="52C3E39F" w14:textId="77777777" w:rsidR="00920C5F" w:rsidRDefault="00920C5F">
      <w:pPr>
        <w:rPr>
          <w:rFonts w:ascii="Arial" w:hAnsi="Arial"/>
          <w:b/>
          <w:sz w:val="20"/>
        </w:rPr>
      </w:pPr>
    </w:p>
    <w:p w14:paraId="40003649" w14:textId="77777777" w:rsidR="00920C5F" w:rsidRDefault="00920C5F">
      <w:pPr>
        <w:rPr>
          <w:rFonts w:ascii="Arial" w:hAnsi="Arial"/>
          <w:b/>
          <w:sz w:val="20"/>
        </w:rPr>
      </w:pPr>
    </w:p>
    <w:p w14:paraId="632F5B18" w14:textId="77777777" w:rsidR="00920C5F" w:rsidRDefault="00920C5F">
      <w:pPr>
        <w:rPr>
          <w:rFonts w:ascii="Arial" w:hAnsi="Arial"/>
          <w:b/>
          <w:sz w:val="20"/>
        </w:rPr>
      </w:pPr>
    </w:p>
    <w:p w14:paraId="2AC699FC" w14:textId="77777777" w:rsidR="006B45C5" w:rsidRPr="003571E5" w:rsidRDefault="00E853CF" w:rsidP="008A007D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Key Questions for </w:t>
      </w:r>
      <w:r w:rsidR="006B45C5">
        <w:rPr>
          <w:rFonts w:ascii="Arial" w:hAnsi="Arial"/>
          <w:b/>
          <w:sz w:val="20"/>
        </w:rPr>
        <w:t>Provider</w:t>
      </w:r>
      <w:r>
        <w:rPr>
          <w:rFonts w:ascii="Arial" w:hAnsi="Arial"/>
          <w:b/>
          <w:sz w:val="20"/>
        </w:rPr>
        <w:t xml:space="preserve"> Reviewer: </w:t>
      </w:r>
    </w:p>
    <w:p w14:paraId="200E3277" w14:textId="77777777" w:rsidR="00E853CF" w:rsidRDefault="00E853CF">
      <w:pPr>
        <w:rPr>
          <w:rFonts w:ascii="Arial" w:hAnsi="Arial"/>
          <w:sz w:val="20"/>
          <w:szCs w:val="20"/>
        </w:rPr>
      </w:pPr>
      <w:r w:rsidRPr="00EA1E0F">
        <w:rPr>
          <w:rFonts w:ascii="Arial" w:hAnsi="Arial"/>
          <w:b/>
          <w:sz w:val="20"/>
          <w:szCs w:val="20"/>
        </w:rPr>
        <w:t>General Questions</w:t>
      </w:r>
      <w:r>
        <w:rPr>
          <w:rFonts w:ascii="Arial" w:hAnsi="Arial"/>
          <w:b/>
          <w:sz w:val="20"/>
          <w:szCs w:val="20"/>
        </w:rPr>
        <w:t xml:space="preserve"> for Reviewer</w:t>
      </w:r>
      <w:r w:rsidRPr="00EA1E0F"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Were </w:t>
      </w:r>
      <w:r w:rsidRPr="00EA1E0F">
        <w:rPr>
          <w:rFonts w:ascii="Arial" w:hAnsi="Arial"/>
          <w:sz w:val="20"/>
          <w:szCs w:val="20"/>
        </w:rPr>
        <w:t xml:space="preserve">appropriate tests, treats, medications or consults ordered/done? </w:t>
      </w:r>
      <w:r>
        <w:rPr>
          <w:rFonts w:ascii="Arial" w:hAnsi="Arial"/>
          <w:sz w:val="20"/>
          <w:szCs w:val="20"/>
        </w:rPr>
        <w:t xml:space="preserve"> </w:t>
      </w:r>
      <w:r w:rsidRPr="00EA1E0F">
        <w:rPr>
          <w:rFonts w:ascii="Arial" w:hAnsi="Arial"/>
          <w:sz w:val="20"/>
          <w:szCs w:val="20"/>
        </w:rPr>
        <w:t xml:space="preserve">Were they done in a timely manner? Were appropriate preventive measures taken? </w:t>
      </w:r>
      <w:r>
        <w:rPr>
          <w:rFonts w:ascii="Arial" w:hAnsi="Arial"/>
          <w:sz w:val="20"/>
          <w:szCs w:val="20"/>
        </w:rPr>
        <w:t>Were care decisions/plan communicated?</w:t>
      </w:r>
    </w:p>
    <w:p w14:paraId="5BB2B182" w14:textId="77777777" w:rsidR="00B804DD" w:rsidRPr="00B804DD" w:rsidRDefault="00B804DD">
      <w:pPr>
        <w:rPr>
          <w:rFonts w:ascii="Arial" w:hAnsi="Arial"/>
          <w:sz w:val="16"/>
          <w:szCs w:val="16"/>
        </w:rPr>
      </w:pPr>
    </w:p>
    <w:p w14:paraId="71509D7E" w14:textId="2A3BC557" w:rsidR="00E853CF" w:rsidRDefault="00B90D92" w:rsidP="00B804DD">
      <w:r>
        <w:t>(Make sure to complete Page 2!)</w:t>
      </w:r>
      <w:r w:rsidR="007E71A9">
        <w:t xml:space="preserve"> </w:t>
      </w:r>
    </w:p>
    <w:p w14:paraId="5C8F7EFC" w14:textId="71ECEA01" w:rsidR="00FB4FE4" w:rsidRDefault="00AC44A1" w:rsidP="00B804DD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59C6AF" wp14:editId="78A520EC">
                <wp:simplePos x="0" y="0"/>
                <wp:positionH relativeFrom="column">
                  <wp:posOffset>-114300</wp:posOffset>
                </wp:positionH>
                <wp:positionV relativeFrom="paragraph">
                  <wp:posOffset>120650</wp:posOffset>
                </wp:positionV>
                <wp:extent cx="7086600" cy="0"/>
                <wp:effectExtent l="9525" t="15875" r="9525" b="12700"/>
                <wp:wrapNone/>
                <wp:docPr id="56529096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16C37" id="Line 2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5pt" to="54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" strokeweight="1.5pt"/>
            </w:pict>
          </mc:Fallback>
        </mc:AlternateContent>
      </w:r>
    </w:p>
    <w:p w14:paraId="3CB6DFBD" w14:textId="77777777" w:rsidR="000E662B" w:rsidRDefault="00E853CF" w:rsidP="008E6765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Reviewer</w:t>
      </w:r>
      <w:r>
        <w:rPr>
          <w:rFonts w:ascii="Arial" w:hAnsi="Arial"/>
          <w:sz w:val="20"/>
        </w:rPr>
        <w:t>:____________________</w:t>
      </w:r>
      <w:r>
        <w:rPr>
          <w:rFonts w:ascii="Arial" w:hAnsi="Arial"/>
          <w:b/>
          <w:sz w:val="20"/>
        </w:rPr>
        <w:t xml:space="preserve"> Date</w:t>
      </w:r>
      <w:r>
        <w:rPr>
          <w:rFonts w:ascii="Arial" w:hAnsi="Arial"/>
          <w:sz w:val="20"/>
        </w:rPr>
        <w:t xml:space="preserve">: _________ </w:t>
      </w:r>
      <w:r>
        <w:rPr>
          <w:rFonts w:ascii="Arial" w:hAnsi="Arial"/>
          <w:b/>
          <w:sz w:val="20"/>
        </w:rPr>
        <w:t>Conflict of Interest? __No     __ Potential __________________</w:t>
      </w:r>
      <w:r>
        <w:rPr>
          <w:rFonts w:ascii="Arial" w:hAnsi="Arial"/>
          <w:sz w:val="20"/>
        </w:rPr>
        <w:t xml:space="preserve">   </w:t>
      </w:r>
    </w:p>
    <w:p w14:paraId="4EB21DF7" w14:textId="77777777" w:rsidR="00E853CF" w:rsidRPr="0035721C" w:rsidRDefault="000E662B" w:rsidP="008E6765">
      <w:pPr>
        <w:rPr>
          <w:rFonts w:ascii="Arial" w:hAnsi="Arial"/>
          <w:b/>
          <w:sz w:val="20"/>
        </w:rPr>
      </w:pPr>
      <w:r w:rsidRPr="00172A2D">
        <w:rPr>
          <w:rFonts w:ascii="Arial" w:hAnsi="Arial"/>
          <w:b/>
          <w:sz w:val="20"/>
        </w:rPr>
        <w:t>Total Review Time (in min):</w:t>
      </w:r>
      <w:r>
        <w:rPr>
          <w:rFonts w:ascii="Arial" w:hAnsi="Arial"/>
          <w:sz w:val="20"/>
        </w:rPr>
        <w:t>___________</w:t>
      </w:r>
      <w:r w:rsidR="00E853CF">
        <w:rPr>
          <w:rFonts w:ascii="Arial" w:hAnsi="Arial"/>
          <w:sz w:val="20"/>
        </w:rPr>
        <w:t xml:space="preserve">    </w:t>
      </w:r>
    </w:p>
    <w:p w14:paraId="22347170" w14:textId="77777777" w:rsidR="00E853CF" w:rsidRPr="00B804DD" w:rsidRDefault="00E853CF">
      <w:pPr>
        <w:rPr>
          <w:rFonts w:ascii="Arial" w:hAnsi="Arial"/>
          <w:b/>
          <w:sz w:val="8"/>
          <w:szCs w:val="8"/>
        </w:rPr>
      </w:pP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60"/>
        <w:gridCol w:w="4500"/>
      </w:tblGrid>
      <w:tr w:rsidR="00E853CF" w14:paraId="2EBAC666" w14:textId="77777777">
        <w:trPr>
          <w:cantSplit/>
        </w:trPr>
        <w:tc>
          <w:tcPr>
            <w:tcW w:w="288" w:type="dxa"/>
            <w:shd w:val="clear" w:color="auto" w:fill="C0C0C0"/>
          </w:tcPr>
          <w:p w14:paraId="50F08DF5" w14:textId="77777777" w:rsidR="00E853CF" w:rsidRDefault="00E853CF" w:rsidP="0013423B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60" w:type="dxa"/>
            <w:shd w:val="clear" w:color="auto" w:fill="C0C0C0"/>
          </w:tcPr>
          <w:p w14:paraId="3782D9A7" w14:textId="77777777" w:rsidR="00E853CF" w:rsidRDefault="00E853CF" w:rsidP="0013423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0" w:type="dxa"/>
          </w:tcPr>
          <w:p w14:paraId="31E4B9DB" w14:textId="77777777" w:rsidR="00E853CF" w:rsidRDefault="00E853CF" w:rsidP="0013423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 xml:space="preserve">Overall </w:t>
            </w:r>
            <w:r w:rsidR="006B45C5">
              <w:rPr>
                <w:rFonts w:ascii="Arial" w:hAnsi="Arial"/>
                <w:b/>
                <w:sz w:val="20"/>
              </w:rPr>
              <w:t>Provider</w:t>
            </w:r>
            <w:r>
              <w:rPr>
                <w:rFonts w:ascii="Arial" w:hAnsi="Arial"/>
                <w:b/>
                <w:sz w:val="20"/>
              </w:rPr>
              <w:t xml:space="preserve"> Care: Check one</w:t>
            </w:r>
          </w:p>
        </w:tc>
      </w:tr>
      <w:tr w:rsidR="00E853CF" w14:paraId="4AEA9F01" w14:textId="77777777">
        <w:trPr>
          <w:cantSplit/>
        </w:trPr>
        <w:tc>
          <w:tcPr>
            <w:tcW w:w="288" w:type="dxa"/>
          </w:tcPr>
          <w:p w14:paraId="4E5A079A" w14:textId="77777777" w:rsidR="00E853CF" w:rsidRDefault="00E853CF" w:rsidP="0013423B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60" w:type="dxa"/>
          </w:tcPr>
          <w:p w14:paraId="6EE282E6" w14:textId="77777777" w:rsidR="00E853CF" w:rsidRDefault="00E853CF" w:rsidP="0013423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4500" w:type="dxa"/>
          </w:tcPr>
          <w:p w14:paraId="02C4973D" w14:textId="72ED8829" w:rsidR="00E853CF" w:rsidRDefault="00E853CF" w:rsidP="001F0FF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cceptable</w:t>
            </w:r>
          </w:p>
        </w:tc>
      </w:tr>
      <w:tr w:rsidR="00E853CF" w14:paraId="1B844C88" w14:textId="77777777">
        <w:trPr>
          <w:cantSplit/>
        </w:trPr>
        <w:tc>
          <w:tcPr>
            <w:tcW w:w="288" w:type="dxa"/>
            <w:shd w:val="clear" w:color="auto" w:fill="C0C0C0"/>
          </w:tcPr>
          <w:p w14:paraId="25E2CAC6" w14:textId="77777777" w:rsidR="00E853CF" w:rsidRDefault="00E853CF" w:rsidP="0013423B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60" w:type="dxa"/>
            <w:shd w:val="clear" w:color="auto" w:fill="C0C0C0"/>
          </w:tcPr>
          <w:p w14:paraId="0889DD82" w14:textId="77777777" w:rsidR="00E853CF" w:rsidRDefault="00E853CF" w:rsidP="0013423B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00" w:type="dxa"/>
            <w:shd w:val="clear" w:color="auto" w:fill="C0C0C0"/>
          </w:tcPr>
          <w:p w14:paraId="2C0373F5" w14:textId="77777777" w:rsidR="00E853CF" w:rsidRDefault="00E853CF" w:rsidP="0013423B">
            <w:pPr>
              <w:rPr>
                <w:rFonts w:ascii="Arial" w:hAnsi="Arial"/>
                <w:sz w:val="18"/>
              </w:rPr>
            </w:pPr>
          </w:p>
        </w:tc>
      </w:tr>
      <w:tr w:rsidR="00E853CF" w14:paraId="14D8E554" w14:textId="77777777">
        <w:trPr>
          <w:cantSplit/>
        </w:trPr>
        <w:tc>
          <w:tcPr>
            <w:tcW w:w="288" w:type="dxa"/>
          </w:tcPr>
          <w:p w14:paraId="3D78BEAB" w14:textId="77777777" w:rsidR="00E853CF" w:rsidRDefault="00E853CF" w:rsidP="0013423B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60" w:type="dxa"/>
          </w:tcPr>
          <w:p w14:paraId="5C3787FA" w14:textId="77777777" w:rsidR="00E853CF" w:rsidRDefault="00E853CF" w:rsidP="0013423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4500" w:type="dxa"/>
          </w:tcPr>
          <w:p w14:paraId="59686433" w14:textId="12AFE973" w:rsidR="00E853CF" w:rsidRPr="00EA1E0F" w:rsidRDefault="00AC44A1" w:rsidP="00EA1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891FAA" wp14:editId="12B707B8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22225</wp:posOffset>
                      </wp:positionV>
                      <wp:extent cx="114300" cy="45085"/>
                      <wp:effectExtent l="12700" t="0" r="6350" b="12065"/>
                      <wp:wrapNone/>
                      <wp:docPr id="105604241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114300" cy="45085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0 h 1"/>
                                  <a:gd name="T2" fmla="*/ 180 w 18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0" h="1">
                                    <a:moveTo>
                                      <a:pt x="0" y="0"/>
                                    </a:moveTo>
                                    <a:lnTo>
                                      <a:pt x="18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A4E94" id="Freeform 11" o:spid="_x0000_s1026" style="position:absolute;margin-left:219.1pt;margin-top:1.75pt;width:9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" path="m,l180,e" filled="f">
                      <v:path arrowok="t" o:connecttype="custom" o:connectlocs="0,0;114300,0" o:connectangles="0,0"/>
                    </v:shape>
                  </w:pict>
                </mc:Fallback>
              </mc:AlternateContent>
            </w:r>
            <w:r w:rsidR="00E853CF">
              <w:rPr>
                <w:rFonts w:ascii="Arial" w:hAnsi="Arial" w:cs="Arial"/>
                <w:sz w:val="18"/>
                <w:szCs w:val="18"/>
              </w:rPr>
              <w:t>Opportunity for Improvement</w:t>
            </w:r>
          </w:p>
        </w:tc>
      </w:tr>
      <w:tr w:rsidR="00E853CF" w14:paraId="39B0B7CC" w14:textId="77777777">
        <w:trPr>
          <w:cantSplit/>
        </w:trPr>
        <w:tc>
          <w:tcPr>
            <w:tcW w:w="288" w:type="dxa"/>
          </w:tcPr>
          <w:p w14:paraId="5FE27119" w14:textId="77777777" w:rsidR="00E853CF" w:rsidRDefault="00E853CF" w:rsidP="0013423B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60" w:type="dxa"/>
          </w:tcPr>
          <w:p w14:paraId="0D19C505" w14:textId="77777777" w:rsidR="00E853CF" w:rsidRDefault="00E853CF" w:rsidP="0013423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4500" w:type="dxa"/>
          </w:tcPr>
          <w:p w14:paraId="30A80ABD" w14:textId="77777777" w:rsidR="00E853CF" w:rsidRDefault="00E853CF" w:rsidP="0013423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eds Improvement</w:t>
            </w:r>
          </w:p>
        </w:tc>
      </w:tr>
      <w:tr w:rsidR="00E853CF" w14:paraId="14637C65" w14:textId="77777777">
        <w:trPr>
          <w:cantSplit/>
        </w:trPr>
        <w:tc>
          <w:tcPr>
            <w:tcW w:w="288" w:type="dxa"/>
          </w:tcPr>
          <w:p w14:paraId="4B87DD5B" w14:textId="77777777" w:rsidR="00E853CF" w:rsidRDefault="00E853CF" w:rsidP="0013423B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60" w:type="dxa"/>
          </w:tcPr>
          <w:p w14:paraId="3643DA81" w14:textId="77777777" w:rsidR="00E853CF" w:rsidRDefault="00E853CF" w:rsidP="0013423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4500" w:type="dxa"/>
          </w:tcPr>
          <w:p w14:paraId="642256A9" w14:textId="1A98E934" w:rsidR="00E853CF" w:rsidRDefault="00AC44A1" w:rsidP="0013423B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909759" wp14:editId="06057652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97155</wp:posOffset>
                      </wp:positionV>
                      <wp:extent cx="114300" cy="0"/>
                      <wp:effectExtent l="9525" t="7620" r="9525" b="11430"/>
                      <wp:wrapNone/>
                      <wp:docPr id="375494133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0 h 1"/>
                                  <a:gd name="T2" fmla="*/ 180 w 18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0" h="1">
                                    <a:moveTo>
                                      <a:pt x="0" y="0"/>
                                    </a:moveTo>
                                    <a:lnTo>
                                      <a:pt x="18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0117E" id="Freeform 7" o:spid="_x0000_s1026" style="position:absolute;margin-left:219.6pt;margin-top:7.65pt;width: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" path="m,l180,e" filled="f">
                      <v:path arrowok="t" o:connecttype="custom" o:connectlocs="0,0;114300,0" o:connectangles="0,0"/>
                    </v:shape>
                  </w:pict>
                </mc:Fallback>
              </mc:AlternateContent>
            </w:r>
            <w:r w:rsidR="00E853CF">
              <w:rPr>
                <w:rFonts w:ascii="Arial" w:hAnsi="Arial"/>
                <w:sz w:val="18"/>
              </w:rPr>
              <w:t>Reviewer Uncertain, needs Committee discussion</w:t>
            </w:r>
          </w:p>
        </w:tc>
      </w:tr>
    </w:tbl>
    <w:p w14:paraId="47A7F0DA" w14:textId="77777777" w:rsidR="001152F1" w:rsidRPr="001152F1" w:rsidRDefault="001152F1" w:rsidP="001152F1">
      <w:pPr>
        <w:rPr>
          <w:vanish/>
        </w:rPr>
      </w:pPr>
    </w:p>
    <w:tbl>
      <w:tblPr>
        <w:tblpPr w:leftFromText="180" w:rightFromText="180" w:vertAnchor="text" w:horzAnchor="margin" w:tblpXSpec="right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88"/>
        <w:gridCol w:w="4140"/>
      </w:tblGrid>
      <w:tr w:rsidR="00E853CF" w14:paraId="22682521" w14:textId="77777777" w:rsidTr="00703195">
        <w:trPr>
          <w:cantSplit/>
        </w:trPr>
        <w:tc>
          <w:tcPr>
            <w:tcW w:w="360" w:type="dxa"/>
            <w:shd w:val="clear" w:color="auto" w:fill="C0C0C0"/>
          </w:tcPr>
          <w:p w14:paraId="10CFC3F3" w14:textId="77777777" w:rsidR="00E853CF" w:rsidRDefault="00E853CF" w:rsidP="00703195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8" w:type="dxa"/>
            <w:shd w:val="clear" w:color="auto" w:fill="C0C0C0"/>
          </w:tcPr>
          <w:p w14:paraId="0D9CF235" w14:textId="77777777" w:rsidR="00E853CF" w:rsidRDefault="00E853CF" w:rsidP="00703195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4140" w:type="dxa"/>
          </w:tcPr>
          <w:p w14:paraId="5904A62E" w14:textId="77777777" w:rsidR="00E853CF" w:rsidRPr="008E6765" w:rsidRDefault="00E853CF" w:rsidP="0070319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ssue Identification</w:t>
            </w:r>
          </w:p>
        </w:tc>
      </w:tr>
      <w:tr w:rsidR="00E853CF" w14:paraId="228739D8" w14:textId="77777777" w:rsidTr="00703195">
        <w:trPr>
          <w:cantSplit/>
        </w:trPr>
        <w:tc>
          <w:tcPr>
            <w:tcW w:w="360" w:type="dxa"/>
          </w:tcPr>
          <w:p w14:paraId="1065247B" w14:textId="77777777" w:rsidR="00E853CF" w:rsidRDefault="00E853CF" w:rsidP="00703195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8" w:type="dxa"/>
          </w:tcPr>
          <w:p w14:paraId="13352CB9" w14:textId="77777777" w:rsidR="00E853CF" w:rsidRDefault="00E853CF" w:rsidP="00703195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tc>
          <w:tcPr>
            <w:tcW w:w="4140" w:type="dxa"/>
          </w:tcPr>
          <w:p w14:paraId="7A0164DC" w14:textId="77777777" w:rsidR="00E853CF" w:rsidRDefault="00E853CF" w:rsidP="0070319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 issues with </w:t>
            </w:r>
            <w:r w:rsidR="006B45C5">
              <w:rPr>
                <w:rFonts w:ascii="Arial" w:hAnsi="Arial"/>
                <w:sz w:val="18"/>
              </w:rPr>
              <w:t>provider</w:t>
            </w:r>
            <w:r>
              <w:rPr>
                <w:rFonts w:ascii="Arial" w:hAnsi="Arial"/>
                <w:sz w:val="18"/>
              </w:rPr>
              <w:t xml:space="preserve"> care</w:t>
            </w:r>
          </w:p>
        </w:tc>
      </w:tr>
      <w:tr w:rsidR="00E853CF" w14:paraId="06695EFF" w14:textId="77777777" w:rsidTr="00703195">
        <w:trPr>
          <w:cantSplit/>
        </w:trPr>
        <w:tc>
          <w:tcPr>
            <w:tcW w:w="360" w:type="dxa"/>
            <w:shd w:val="clear" w:color="auto" w:fill="C0C0C0"/>
          </w:tcPr>
          <w:p w14:paraId="38C2D8EE" w14:textId="77777777" w:rsidR="00E853CF" w:rsidRDefault="00E853CF" w:rsidP="00703195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8" w:type="dxa"/>
            <w:shd w:val="clear" w:color="auto" w:fill="C0C0C0"/>
          </w:tcPr>
          <w:p w14:paraId="2608E48D" w14:textId="77777777" w:rsidR="00E853CF" w:rsidRDefault="00E853CF" w:rsidP="00703195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4140" w:type="dxa"/>
          </w:tcPr>
          <w:p w14:paraId="3E34B0A4" w14:textId="77777777" w:rsidR="00E853CF" w:rsidRDefault="006B45C5" w:rsidP="00703195">
            <w:pPr>
              <w:pStyle w:val="Heading6"/>
            </w:pPr>
            <w:r>
              <w:t>Provider</w:t>
            </w:r>
            <w:r w:rsidR="00E853CF">
              <w:t xml:space="preserve"> Care Issues:</w:t>
            </w:r>
            <w:r w:rsidR="00E853CF" w:rsidRPr="001F0FFC">
              <w:rPr>
                <w:b w:val="0"/>
              </w:rPr>
              <w:t xml:space="preserve"> </w:t>
            </w:r>
            <w:r w:rsidR="00E853CF" w:rsidRPr="001F0FFC">
              <w:t>Check all that apply</w:t>
            </w:r>
          </w:p>
        </w:tc>
      </w:tr>
      <w:tr w:rsidR="00E853CF" w14:paraId="37014AE1" w14:textId="77777777" w:rsidTr="00703195">
        <w:trPr>
          <w:cantSplit/>
        </w:trPr>
        <w:tc>
          <w:tcPr>
            <w:tcW w:w="360" w:type="dxa"/>
          </w:tcPr>
          <w:p w14:paraId="136E00D5" w14:textId="77777777" w:rsidR="00E853CF" w:rsidRDefault="00E853CF" w:rsidP="00037B40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8" w:type="dxa"/>
          </w:tcPr>
          <w:p w14:paraId="7E229496" w14:textId="77777777" w:rsidR="00E853CF" w:rsidRDefault="00E853CF" w:rsidP="00037B4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tc>
          <w:tcPr>
            <w:tcW w:w="4140" w:type="dxa"/>
          </w:tcPr>
          <w:p w14:paraId="0FAB3AF4" w14:textId="77777777" w:rsidR="00E853CF" w:rsidRPr="002B06D3" w:rsidRDefault="00E853CF" w:rsidP="00037B40">
            <w:pPr>
              <w:rPr>
                <w:rFonts w:ascii="Arial" w:hAnsi="Arial"/>
                <w:sz w:val="18"/>
              </w:rPr>
            </w:pPr>
            <w:r w:rsidRPr="002B06D3">
              <w:rPr>
                <w:rFonts w:ascii="Arial" w:hAnsi="Arial"/>
                <w:sz w:val="18"/>
              </w:rPr>
              <w:t>Diagnosis ( Pt Care)</w:t>
            </w:r>
          </w:p>
        </w:tc>
      </w:tr>
      <w:tr w:rsidR="00E853CF" w14:paraId="52937DD7" w14:textId="77777777" w:rsidTr="00703195">
        <w:trPr>
          <w:cantSplit/>
        </w:trPr>
        <w:tc>
          <w:tcPr>
            <w:tcW w:w="360" w:type="dxa"/>
          </w:tcPr>
          <w:p w14:paraId="47A261F8" w14:textId="77777777" w:rsidR="00E853CF" w:rsidRDefault="00E853CF" w:rsidP="00037B40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8" w:type="dxa"/>
          </w:tcPr>
          <w:p w14:paraId="3B9544D4" w14:textId="77777777" w:rsidR="00E853CF" w:rsidRDefault="00E853CF" w:rsidP="00037B4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</w:t>
            </w:r>
          </w:p>
        </w:tc>
        <w:tc>
          <w:tcPr>
            <w:tcW w:w="4140" w:type="dxa"/>
          </w:tcPr>
          <w:p w14:paraId="687E5BC5" w14:textId="77777777" w:rsidR="00E853CF" w:rsidRPr="002B06D3" w:rsidRDefault="00E853CF" w:rsidP="00037B40">
            <w:pPr>
              <w:rPr>
                <w:rFonts w:ascii="Arial" w:hAnsi="Arial"/>
                <w:sz w:val="18"/>
              </w:rPr>
            </w:pPr>
            <w:r w:rsidRPr="002B06D3">
              <w:rPr>
                <w:rFonts w:ascii="Arial" w:hAnsi="Arial"/>
                <w:sz w:val="18"/>
              </w:rPr>
              <w:t>Clinical Judgment/Decision-making ( Pt Care)</w:t>
            </w:r>
          </w:p>
        </w:tc>
      </w:tr>
      <w:tr w:rsidR="00E853CF" w14:paraId="728D777C" w14:textId="77777777" w:rsidTr="00703195">
        <w:trPr>
          <w:cantSplit/>
        </w:trPr>
        <w:tc>
          <w:tcPr>
            <w:tcW w:w="360" w:type="dxa"/>
          </w:tcPr>
          <w:p w14:paraId="7F4F82CF" w14:textId="77777777" w:rsidR="00E853CF" w:rsidRDefault="00E853CF" w:rsidP="00037B40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8" w:type="dxa"/>
          </w:tcPr>
          <w:p w14:paraId="285A3A02" w14:textId="77777777" w:rsidR="00E853CF" w:rsidRDefault="00E853CF" w:rsidP="00037B4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  <w:tc>
          <w:tcPr>
            <w:tcW w:w="4140" w:type="dxa"/>
          </w:tcPr>
          <w:p w14:paraId="28702D7A" w14:textId="77777777" w:rsidR="00E853CF" w:rsidRPr="002B06D3" w:rsidRDefault="00E853CF" w:rsidP="00037B40">
            <w:pPr>
              <w:rPr>
                <w:rFonts w:ascii="Arial" w:hAnsi="Arial"/>
                <w:noProof/>
                <w:sz w:val="20"/>
              </w:rPr>
            </w:pPr>
            <w:r w:rsidRPr="002B06D3">
              <w:rPr>
                <w:rFonts w:ascii="Arial" w:hAnsi="Arial"/>
                <w:sz w:val="18"/>
              </w:rPr>
              <w:t>Technique/Skills ( Pt Care)</w:t>
            </w:r>
          </w:p>
        </w:tc>
      </w:tr>
      <w:tr w:rsidR="00E853CF" w14:paraId="0D808AFC" w14:textId="77777777" w:rsidTr="00703195">
        <w:trPr>
          <w:cantSplit/>
        </w:trPr>
        <w:tc>
          <w:tcPr>
            <w:tcW w:w="360" w:type="dxa"/>
          </w:tcPr>
          <w:p w14:paraId="382DCBE7" w14:textId="77777777" w:rsidR="00E853CF" w:rsidRDefault="00E853CF" w:rsidP="00037B40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8" w:type="dxa"/>
          </w:tcPr>
          <w:p w14:paraId="4FF4407F" w14:textId="77777777" w:rsidR="00E853CF" w:rsidRDefault="00E853CF" w:rsidP="00037B4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</w:p>
        </w:tc>
        <w:tc>
          <w:tcPr>
            <w:tcW w:w="4140" w:type="dxa"/>
          </w:tcPr>
          <w:p w14:paraId="685B3155" w14:textId="77777777" w:rsidR="00E853CF" w:rsidRPr="002B06D3" w:rsidRDefault="00E853CF" w:rsidP="00037B40">
            <w:pPr>
              <w:rPr>
                <w:rFonts w:ascii="Arial" w:hAnsi="Arial"/>
                <w:sz w:val="18"/>
              </w:rPr>
            </w:pPr>
            <w:r w:rsidRPr="002B06D3">
              <w:rPr>
                <w:rFonts w:ascii="Arial" w:hAnsi="Arial"/>
                <w:sz w:val="18"/>
              </w:rPr>
              <w:t>Planning ( Pt Care)</w:t>
            </w:r>
          </w:p>
        </w:tc>
      </w:tr>
      <w:tr w:rsidR="00E853CF" w14:paraId="727D9544" w14:textId="77777777" w:rsidTr="00703195">
        <w:trPr>
          <w:cantSplit/>
        </w:trPr>
        <w:tc>
          <w:tcPr>
            <w:tcW w:w="360" w:type="dxa"/>
          </w:tcPr>
          <w:p w14:paraId="176097C0" w14:textId="77777777" w:rsidR="00E853CF" w:rsidRDefault="00E853CF" w:rsidP="00037B40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8" w:type="dxa"/>
          </w:tcPr>
          <w:p w14:paraId="6FAA6F0C" w14:textId="77777777" w:rsidR="00E853CF" w:rsidRDefault="00E853CF" w:rsidP="00037B4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</w:p>
        </w:tc>
        <w:tc>
          <w:tcPr>
            <w:tcW w:w="4140" w:type="dxa"/>
          </w:tcPr>
          <w:p w14:paraId="78731871" w14:textId="77777777" w:rsidR="00E853CF" w:rsidRPr="002B06D3" w:rsidRDefault="00E853CF" w:rsidP="00323974">
            <w:pPr>
              <w:rPr>
                <w:rFonts w:ascii="Arial" w:hAnsi="Arial"/>
                <w:sz w:val="18"/>
              </w:rPr>
            </w:pPr>
            <w:r w:rsidRPr="002B06D3">
              <w:rPr>
                <w:rFonts w:ascii="Arial" w:hAnsi="Arial"/>
                <w:sz w:val="18"/>
              </w:rPr>
              <w:t>Sup</w:t>
            </w:r>
            <w:r>
              <w:rPr>
                <w:rFonts w:ascii="Arial" w:hAnsi="Arial"/>
                <w:sz w:val="18"/>
              </w:rPr>
              <w:t xml:space="preserve">ervision: House Physician or </w:t>
            </w:r>
            <w:r w:rsidR="00323974">
              <w:rPr>
                <w:rFonts w:ascii="Arial" w:hAnsi="Arial"/>
                <w:sz w:val="18"/>
              </w:rPr>
              <w:t>Non-Physician</w:t>
            </w:r>
            <w:r>
              <w:rPr>
                <w:rFonts w:ascii="Arial" w:hAnsi="Arial"/>
                <w:sz w:val="18"/>
              </w:rPr>
              <w:t xml:space="preserve"> Provider</w:t>
            </w:r>
            <w:r w:rsidRPr="002B06D3">
              <w:rPr>
                <w:rFonts w:ascii="Arial" w:hAnsi="Arial"/>
                <w:sz w:val="18"/>
              </w:rPr>
              <w:t xml:space="preserve"> ( Pt Care)</w:t>
            </w:r>
          </w:p>
        </w:tc>
      </w:tr>
      <w:tr w:rsidR="00E853CF" w14:paraId="029DD34E" w14:textId="77777777" w:rsidTr="00703195">
        <w:trPr>
          <w:cantSplit/>
        </w:trPr>
        <w:tc>
          <w:tcPr>
            <w:tcW w:w="360" w:type="dxa"/>
          </w:tcPr>
          <w:p w14:paraId="56D45966" w14:textId="77777777" w:rsidR="00E853CF" w:rsidRDefault="00E853CF" w:rsidP="00037B40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8" w:type="dxa"/>
          </w:tcPr>
          <w:p w14:paraId="2B767619" w14:textId="77777777" w:rsidR="00E853CF" w:rsidRDefault="00E853CF" w:rsidP="00037B4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</w:t>
            </w:r>
          </w:p>
        </w:tc>
        <w:tc>
          <w:tcPr>
            <w:tcW w:w="4140" w:type="dxa"/>
          </w:tcPr>
          <w:p w14:paraId="7A9D60F7" w14:textId="77777777" w:rsidR="00E853CF" w:rsidRPr="002B06D3" w:rsidRDefault="00E853CF" w:rsidP="00037B40">
            <w:pPr>
              <w:rPr>
                <w:rFonts w:ascii="Arial" w:hAnsi="Arial"/>
                <w:sz w:val="18"/>
              </w:rPr>
            </w:pPr>
            <w:r w:rsidRPr="002B06D3">
              <w:rPr>
                <w:rFonts w:ascii="Arial" w:hAnsi="Arial"/>
                <w:sz w:val="18"/>
              </w:rPr>
              <w:t>Knowledge (Medical Knowledge)</w:t>
            </w:r>
          </w:p>
        </w:tc>
      </w:tr>
      <w:tr w:rsidR="00E853CF" w14:paraId="6E977245" w14:textId="77777777" w:rsidTr="00703195">
        <w:trPr>
          <w:cantSplit/>
        </w:trPr>
        <w:tc>
          <w:tcPr>
            <w:tcW w:w="360" w:type="dxa"/>
            <w:tcBorders>
              <w:bottom w:val="nil"/>
            </w:tcBorders>
          </w:tcPr>
          <w:p w14:paraId="7BBFF647" w14:textId="77777777" w:rsidR="00E853CF" w:rsidRDefault="00E853CF" w:rsidP="00037B40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8" w:type="dxa"/>
            <w:tcBorders>
              <w:bottom w:val="nil"/>
            </w:tcBorders>
          </w:tcPr>
          <w:p w14:paraId="0E5802AD" w14:textId="77777777" w:rsidR="00E853CF" w:rsidRDefault="00E853CF" w:rsidP="00037B4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</w:t>
            </w:r>
          </w:p>
        </w:tc>
        <w:tc>
          <w:tcPr>
            <w:tcW w:w="4140" w:type="dxa"/>
            <w:tcBorders>
              <w:bottom w:val="nil"/>
            </w:tcBorders>
          </w:tcPr>
          <w:p w14:paraId="616B5B39" w14:textId="77777777" w:rsidR="00E853CF" w:rsidRPr="002B06D3" w:rsidRDefault="00E853CF" w:rsidP="00037B40">
            <w:pPr>
              <w:rPr>
                <w:rFonts w:ascii="Arial" w:hAnsi="Arial"/>
                <w:sz w:val="18"/>
              </w:rPr>
            </w:pPr>
            <w:r w:rsidRPr="002B06D3">
              <w:rPr>
                <w:rFonts w:ascii="Arial" w:hAnsi="Arial"/>
                <w:sz w:val="18"/>
              </w:rPr>
              <w:t>Timely/Clear Communication (Comm/IP Skills)</w:t>
            </w:r>
          </w:p>
        </w:tc>
      </w:tr>
      <w:tr w:rsidR="00E853CF" w14:paraId="2E8F149D" w14:textId="77777777" w:rsidTr="00703195">
        <w:trPr>
          <w:cantSplit/>
        </w:trPr>
        <w:tc>
          <w:tcPr>
            <w:tcW w:w="360" w:type="dxa"/>
          </w:tcPr>
          <w:p w14:paraId="4307B5BB" w14:textId="77777777" w:rsidR="00E853CF" w:rsidRDefault="00E853CF" w:rsidP="00037B40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8" w:type="dxa"/>
          </w:tcPr>
          <w:p w14:paraId="19D399BB" w14:textId="77777777" w:rsidR="00E853CF" w:rsidRDefault="00E853CF" w:rsidP="00037B4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</w:t>
            </w:r>
          </w:p>
        </w:tc>
        <w:tc>
          <w:tcPr>
            <w:tcW w:w="4140" w:type="dxa"/>
          </w:tcPr>
          <w:p w14:paraId="65BD69C2" w14:textId="77777777" w:rsidR="00E853CF" w:rsidRPr="002B06D3" w:rsidRDefault="00E853CF" w:rsidP="00037B40">
            <w:pPr>
              <w:rPr>
                <w:rFonts w:ascii="Arial" w:hAnsi="Arial"/>
                <w:sz w:val="18"/>
              </w:rPr>
            </w:pPr>
            <w:r w:rsidRPr="002B06D3">
              <w:rPr>
                <w:rFonts w:ascii="Arial" w:hAnsi="Arial"/>
                <w:sz w:val="18"/>
              </w:rPr>
              <w:t>Responsiveness (Professionalism)</w:t>
            </w:r>
          </w:p>
        </w:tc>
      </w:tr>
      <w:tr w:rsidR="00E853CF" w14:paraId="415E0D10" w14:textId="77777777" w:rsidTr="00703195">
        <w:trPr>
          <w:cantSplit/>
        </w:trPr>
        <w:tc>
          <w:tcPr>
            <w:tcW w:w="360" w:type="dxa"/>
          </w:tcPr>
          <w:p w14:paraId="42169C68" w14:textId="77777777" w:rsidR="00E853CF" w:rsidRDefault="00E853CF" w:rsidP="00037B40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8" w:type="dxa"/>
          </w:tcPr>
          <w:p w14:paraId="787B25A8" w14:textId="77777777" w:rsidR="00E853CF" w:rsidRDefault="00E853CF" w:rsidP="00037B4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</w:t>
            </w:r>
          </w:p>
        </w:tc>
        <w:tc>
          <w:tcPr>
            <w:tcW w:w="4140" w:type="dxa"/>
          </w:tcPr>
          <w:p w14:paraId="2760A31B" w14:textId="77777777" w:rsidR="00E853CF" w:rsidRPr="002B06D3" w:rsidRDefault="00E853CF" w:rsidP="00037B40">
            <w:pPr>
              <w:rPr>
                <w:rFonts w:ascii="Arial" w:hAnsi="Arial"/>
                <w:sz w:val="18"/>
              </w:rPr>
            </w:pPr>
            <w:r w:rsidRPr="002B06D3">
              <w:rPr>
                <w:rFonts w:ascii="Arial" w:hAnsi="Arial"/>
                <w:sz w:val="18"/>
              </w:rPr>
              <w:t>Follow-up/Follow-through (Professionalism)</w:t>
            </w:r>
          </w:p>
        </w:tc>
      </w:tr>
      <w:tr w:rsidR="00E853CF" w14:paraId="70C17F78" w14:textId="77777777" w:rsidTr="00703195">
        <w:trPr>
          <w:cantSplit/>
        </w:trPr>
        <w:tc>
          <w:tcPr>
            <w:tcW w:w="360" w:type="dxa"/>
          </w:tcPr>
          <w:p w14:paraId="5027F8E0" w14:textId="77777777" w:rsidR="00E853CF" w:rsidRDefault="00E853CF" w:rsidP="00037B40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8" w:type="dxa"/>
          </w:tcPr>
          <w:p w14:paraId="28838FF4" w14:textId="77777777" w:rsidR="00E853CF" w:rsidRDefault="00E853CF" w:rsidP="00037B4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</w:t>
            </w:r>
          </w:p>
        </w:tc>
        <w:tc>
          <w:tcPr>
            <w:tcW w:w="4140" w:type="dxa"/>
          </w:tcPr>
          <w:p w14:paraId="5A3650AA" w14:textId="77777777" w:rsidR="00E853CF" w:rsidRPr="002B06D3" w:rsidRDefault="00E853CF" w:rsidP="00037B40">
            <w:pPr>
              <w:rPr>
                <w:rFonts w:ascii="Arial" w:hAnsi="Arial"/>
                <w:sz w:val="18"/>
              </w:rPr>
            </w:pPr>
            <w:r w:rsidRPr="002B06D3">
              <w:rPr>
                <w:rFonts w:ascii="Arial" w:hAnsi="Arial"/>
                <w:sz w:val="18"/>
              </w:rPr>
              <w:t>Policy Compliance (System based Practice)</w:t>
            </w:r>
          </w:p>
        </w:tc>
      </w:tr>
      <w:tr w:rsidR="00E853CF" w14:paraId="132EF6A9" w14:textId="77777777" w:rsidTr="00703195">
        <w:trPr>
          <w:cantSplit/>
        </w:trPr>
        <w:tc>
          <w:tcPr>
            <w:tcW w:w="360" w:type="dxa"/>
          </w:tcPr>
          <w:p w14:paraId="4A440625" w14:textId="77777777" w:rsidR="00E853CF" w:rsidRDefault="00E853CF" w:rsidP="00037B40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8" w:type="dxa"/>
          </w:tcPr>
          <w:p w14:paraId="2EAC947B" w14:textId="77777777" w:rsidR="00E853CF" w:rsidRDefault="00E853CF" w:rsidP="00037B4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4140" w:type="dxa"/>
          </w:tcPr>
          <w:p w14:paraId="2DC900C3" w14:textId="77777777" w:rsidR="00E853CF" w:rsidRDefault="00E853CF" w:rsidP="00037B4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ther:</w:t>
            </w:r>
          </w:p>
        </w:tc>
      </w:tr>
    </w:tbl>
    <w:p w14:paraId="0BB95F41" w14:textId="77777777" w:rsidR="00E853CF" w:rsidRDefault="00E853CF">
      <w:pPr>
        <w:rPr>
          <w:rFonts w:ascii="Arial" w:hAnsi="Arial"/>
          <w:b/>
          <w:sz w:val="20"/>
        </w:rPr>
      </w:pPr>
    </w:p>
    <w:p w14:paraId="6187FA62" w14:textId="6B06F8EA" w:rsidR="00E853CF" w:rsidRDefault="00AC44A1">
      <w:pPr>
        <w:rPr>
          <w:rFonts w:ascii="Arial" w:hAns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27F905" wp14:editId="484DC838">
                <wp:simplePos x="0" y="0"/>
                <wp:positionH relativeFrom="column">
                  <wp:posOffset>-117475</wp:posOffset>
                </wp:positionH>
                <wp:positionV relativeFrom="paragraph">
                  <wp:posOffset>98425</wp:posOffset>
                </wp:positionV>
                <wp:extent cx="657225" cy="635"/>
                <wp:effectExtent l="9525" t="55880" r="19050" b="57785"/>
                <wp:wrapNone/>
                <wp:docPr id="186088174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635"/>
                        </a:xfrm>
                        <a:custGeom>
                          <a:avLst/>
                          <a:gdLst>
                            <a:gd name="T0" fmla="*/ 0 w 1035"/>
                            <a:gd name="T1" fmla="*/ 0 h 1"/>
                            <a:gd name="T2" fmla="*/ 1035 w 1035"/>
                            <a:gd name="T3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5" h="1">
                              <a:moveTo>
                                <a:pt x="0" y="0"/>
                              </a:moveTo>
                              <a:lnTo>
                                <a:pt x="1035" y="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BD3D26" id="Freeform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9.25pt,7.75pt,42.5pt,7.8pt" coordsize="103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" filled="f">
                <v:stroke endarrow="block"/>
                <v:path arrowok="t" o:connecttype="custom" o:connectlocs="0,0;657225,635" o:connectangles="0,0"/>
              </v:polyline>
            </w:pict>
          </mc:Fallback>
        </mc:AlternateContent>
      </w:r>
    </w:p>
    <w:p w14:paraId="389D5D2A" w14:textId="6C063EFF" w:rsidR="00E853CF" w:rsidRDefault="00E853CF">
      <w:pPr>
        <w:rPr>
          <w:rFonts w:ascii="Arial" w:hAnsi="Arial"/>
          <w:b/>
          <w:sz w:val="20"/>
        </w:rPr>
      </w:pPr>
    </w:p>
    <w:p w14:paraId="080BECC0" w14:textId="661EA8EF" w:rsidR="00E853CF" w:rsidRDefault="00AC44A1">
      <w:pPr>
        <w:rPr>
          <w:rFonts w:ascii="Arial" w:hAns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61D40" wp14:editId="0BC6D679">
                <wp:simplePos x="0" y="0"/>
                <wp:positionH relativeFrom="column">
                  <wp:posOffset>-12065</wp:posOffset>
                </wp:positionH>
                <wp:positionV relativeFrom="paragraph">
                  <wp:posOffset>76200</wp:posOffset>
                </wp:positionV>
                <wp:extent cx="2540" cy="300990"/>
                <wp:effectExtent l="10160" t="11430" r="6350" b="11430"/>
                <wp:wrapNone/>
                <wp:docPr id="20817934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87B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.95pt;margin-top:6pt;width:.2pt;height:23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0E2E9" wp14:editId="026593D7">
                <wp:simplePos x="0" y="0"/>
                <wp:positionH relativeFrom="column">
                  <wp:posOffset>339725</wp:posOffset>
                </wp:positionH>
                <wp:positionV relativeFrom="paragraph">
                  <wp:posOffset>26035</wp:posOffset>
                </wp:positionV>
                <wp:extent cx="0" cy="1623060"/>
                <wp:effectExtent l="9525" t="8890" r="9525" b="6350"/>
                <wp:wrapNone/>
                <wp:docPr id="189836115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23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1EE86" id="Line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75pt,2.05pt" to="26.75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BDD69D" wp14:editId="14CD2757">
                <wp:simplePos x="0" y="0"/>
                <wp:positionH relativeFrom="column">
                  <wp:posOffset>339725</wp:posOffset>
                </wp:positionH>
                <wp:positionV relativeFrom="paragraph">
                  <wp:posOffset>26035</wp:posOffset>
                </wp:positionV>
                <wp:extent cx="228600" cy="0"/>
                <wp:effectExtent l="9525" t="8890" r="9525" b="10160"/>
                <wp:wrapNone/>
                <wp:docPr id="36959572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54FB0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75pt,2.05pt" to="44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"/>
            </w:pict>
          </mc:Fallback>
        </mc:AlternateContent>
      </w:r>
    </w:p>
    <w:p w14:paraId="4C864915" w14:textId="75BF9233" w:rsidR="00E853CF" w:rsidRDefault="00AC44A1">
      <w:pPr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3A607" wp14:editId="10285132">
                <wp:simplePos x="0" y="0"/>
                <wp:positionH relativeFrom="column">
                  <wp:posOffset>-6350</wp:posOffset>
                </wp:positionH>
                <wp:positionV relativeFrom="paragraph">
                  <wp:posOffset>66675</wp:posOffset>
                </wp:positionV>
                <wp:extent cx="312420" cy="0"/>
                <wp:effectExtent l="6350" t="52705" r="14605" b="61595"/>
                <wp:wrapNone/>
                <wp:docPr id="40608414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8B6A5" id="AutoShape 13" o:spid="_x0000_s1026" type="#_x0000_t32" style="position:absolute;margin-left:-.5pt;margin-top:5.25pt;width:24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">
                <v:stroke endarrow="block"/>
              </v:shape>
            </w:pict>
          </mc:Fallback>
        </mc:AlternateContent>
      </w:r>
    </w:p>
    <w:p w14:paraId="56AE8178" w14:textId="77777777" w:rsidR="00E853CF" w:rsidRDefault="00E853CF">
      <w:pPr>
        <w:rPr>
          <w:rFonts w:ascii="Arial" w:hAnsi="Arial"/>
          <w:b/>
          <w:sz w:val="20"/>
        </w:rPr>
      </w:pPr>
    </w:p>
    <w:p w14:paraId="2A0F09E9" w14:textId="77777777" w:rsidR="00220968" w:rsidRDefault="00220968" w:rsidP="00921C9F">
      <w:pPr>
        <w:rPr>
          <w:rFonts w:ascii="Arial" w:hAnsi="Arial"/>
          <w:b/>
          <w:sz w:val="20"/>
        </w:rPr>
      </w:pPr>
    </w:p>
    <w:p w14:paraId="1DFBF5C8" w14:textId="77777777" w:rsidR="00E853CF" w:rsidRDefault="00E853CF" w:rsidP="00921C9F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ote:</w:t>
      </w:r>
      <w:r>
        <w:rPr>
          <w:rFonts w:ascii="Arial" w:hAnsi="Arial"/>
          <w:bCs/>
          <w:sz w:val="20"/>
        </w:rPr>
        <w:t xml:space="preserve"> If Overall Care = 1, </w:t>
      </w:r>
      <w:r w:rsidRPr="006024EE">
        <w:rPr>
          <w:rFonts w:ascii="Arial" w:hAnsi="Arial"/>
          <w:b/>
          <w:bCs/>
          <w:sz w:val="20"/>
        </w:rPr>
        <w:t>then</w:t>
      </w:r>
      <w:r>
        <w:rPr>
          <w:rFonts w:ascii="Arial" w:hAnsi="Arial"/>
          <w:bCs/>
          <w:sz w:val="20"/>
        </w:rPr>
        <w:t xml:space="preserve"> Issue must = (A);</w:t>
      </w:r>
    </w:p>
    <w:p w14:paraId="2A4D9369" w14:textId="73044818" w:rsidR="00A72574" w:rsidRPr="00A72574" w:rsidRDefault="00E853CF" w:rsidP="00920C5F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If Overall Care = 2, 3 or 0, </w:t>
      </w:r>
      <w:r w:rsidRPr="006024EE">
        <w:rPr>
          <w:rFonts w:ascii="Arial" w:hAnsi="Arial"/>
          <w:b/>
          <w:bCs/>
          <w:sz w:val="20"/>
        </w:rPr>
        <w:t>then</w:t>
      </w:r>
      <w:r>
        <w:rPr>
          <w:rFonts w:ascii="Arial" w:hAnsi="Arial"/>
          <w:bCs/>
          <w:sz w:val="20"/>
        </w:rPr>
        <w:t xml:space="preserve"> Issue must = (B) through (O)</w:t>
      </w:r>
    </w:p>
    <w:p w14:paraId="28E5C1FE" w14:textId="77777777" w:rsidR="00E853CF" w:rsidRPr="00B804DD" w:rsidRDefault="00E853CF" w:rsidP="009E2781">
      <w:pPr>
        <w:rPr>
          <w:rFonts w:ascii="Arial" w:hAnsi="Arial"/>
          <w:b/>
          <w:sz w:val="16"/>
          <w:szCs w:val="16"/>
          <w:u w:val="single"/>
        </w:rPr>
      </w:pPr>
    </w:p>
    <w:p w14:paraId="114FE5B3" w14:textId="0BC389BC" w:rsidR="00E853CF" w:rsidRPr="00EA1E0F" w:rsidRDefault="00E853CF" w:rsidP="009E2781">
      <w:pPr>
        <w:rPr>
          <w:rFonts w:ascii="Arial" w:hAnsi="Arial"/>
          <w:b/>
          <w:sz w:val="20"/>
          <w:u w:val="single"/>
        </w:rPr>
      </w:pPr>
      <w:r w:rsidRPr="00EA1E0F">
        <w:rPr>
          <w:rFonts w:ascii="Arial" w:hAnsi="Arial"/>
          <w:b/>
          <w:sz w:val="20"/>
          <w:u w:val="single"/>
        </w:rPr>
        <w:t>Complete on all cases</w:t>
      </w:r>
    </w:p>
    <w:tbl>
      <w:tblPr>
        <w:tblpPr w:leftFromText="180" w:rightFromText="180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288"/>
        <w:gridCol w:w="4752"/>
        <w:gridCol w:w="5670"/>
      </w:tblGrid>
      <w:tr w:rsidR="005540DF" w14:paraId="136F91CE" w14:textId="5ECD67B9" w:rsidTr="00BE5B7C">
        <w:trPr>
          <w:gridAfter w:val="1"/>
          <w:wAfter w:w="5670" w:type="dxa"/>
        </w:trPr>
        <w:tc>
          <w:tcPr>
            <w:tcW w:w="288" w:type="dxa"/>
            <w:shd w:val="clear" w:color="auto" w:fill="C0C0C0"/>
          </w:tcPr>
          <w:p w14:paraId="412BAEE3" w14:textId="77777777" w:rsidR="005540DF" w:rsidRDefault="005540DF" w:rsidP="009F3574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8" w:type="dxa"/>
            <w:shd w:val="clear" w:color="auto" w:fill="C0C0C0"/>
          </w:tcPr>
          <w:p w14:paraId="43E11068" w14:textId="77777777" w:rsidR="005540DF" w:rsidRDefault="005540DF" w:rsidP="009F3574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4752" w:type="dxa"/>
          </w:tcPr>
          <w:p w14:paraId="2C3F4CBC" w14:textId="77777777" w:rsidR="005540DF" w:rsidRPr="00E546AD" w:rsidRDefault="005540DF" w:rsidP="009F357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</w:rPr>
              <w:t>Provider</w:t>
            </w:r>
            <w:r w:rsidRPr="001F0FFC">
              <w:rPr>
                <w:rFonts w:ascii="Arial" w:hAnsi="Arial"/>
                <w:b/>
                <w:sz w:val="18"/>
              </w:rPr>
              <w:t xml:space="preserve"> Documentation: Check all that apply</w:t>
            </w:r>
          </w:p>
        </w:tc>
      </w:tr>
      <w:tr w:rsidR="005540DF" w14:paraId="619C5BD4" w14:textId="72045D51" w:rsidTr="00BE5B7C">
        <w:trPr>
          <w:gridAfter w:val="1"/>
          <w:wAfter w:w="5670" w:type="dxa"/>
        </w:trPr>
        <w:tc>
          <w:tcPr>
            <w:tcW w:w="288" w:type="dxa"/>
          </w:tcPr>
          <w:p w14:paraId="3A394695" w14:textId="77777777" w:rsidR="005540DF" w:rsidRDefault="005540DF" w:rsidP="009F3574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8" w:type="dxa"/>
          </w:tcPr>
          <w:p w14:paraId="42558531" w14:textId="77777777" w:rsidR="005540DF" w:rsidRDefault="005540DF" w:rsidP="009F3574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4752" w:type="dxa"/>
          </w:tcPr>
          <w:p w14:paraId="65E37214" w14:textId="77777777" w:rsidR="005540DF" w:rsidRDefault="005540DF" w:rsidP="009F3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 issue with provider documentation</w:t>
            </w:r>
          </w:p>
        </w:tc>
      </w:tr>
      <w:tr w:rsidR="005540DF" w14:paraId="341C9483" w14:textId="7420B1AD" w:rsidTr="00BE5B7C">
        <w:trPr>
          <w:gridAfter w:val="1"/>
          <w:wAfter w:w="5670" w:type="dxa"/>
        </w:trPr>
        <w:tc>
          <w:tcPr>
            <w:tcW w:w="288" w:type="dxa"/>
          </w:tcPr>
          <w:p w14:paraId="467BC9CE" w14:textId="77777777" w:rsidR="005540DF" w:rsidRDefault="005540DF" w:rsidP="009F3574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8" w:type="dxa"/>
          </w:tcPr>
          <w:p w14:paraId="15F9ABFF" w14:textId="77777777" w:rsidR="005540DF" w:rsidRDefault="005540DF" w:rsidP="009F3574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4752" w:type="dxa"/>
          </w:tcPr>
          <w:p w14:paraId="2648060B" w14:textId="77777777" w:rsidR="005540DF" w:rsidRDefault="005540DF" w:rsidP="009F3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cumentation does not substantiate clinical course/ treatment</w:t>
            </w:r>
          </w:p>
        </w:tc>
      </w:tr>
      <w:tr w:rsidR="00622549" w14:paraId="2B12F9B1" w14:textId="3D3CECB1" w:rsidTr="007A4F05">
        <w:tc>
          <w:tcPr>
            <w:tcW w:w="288" w:type="dxa"/>
          </w:tcPr>
          <w:p w14:paraId="477A2820" w14:textId="77777777" w:rsidR="00622549" w:rsidRDefault="00622549" w:rsidP="009F3574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8" w:type="dxa"/>
          </w:tcPr>
          <w:p w14:paraId="346238DB" w14:textId="77777777" w:rsidR="00622549" w:rsidRDefault="00622549" w:rsidP="009F3574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4752" w:type="dxa"/>
          </w:tcPr>
          <w:p w14:paraId="372BEC3F" w14:textId="77777777" w:rsidR="00622549" w:rsidRDefault="00622549" w:rsidP="009F3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cumentation not timely to communicate with other caregivers</w:t>
            </w:r>
          </w:p>
        </w:tc>
        <w:tc>
          <w:tcPr>
            <w:tcW w:w="5670" w:type="dxa"/>
            <w:vMerge w:val="restart"/>
          </w:tcPr>
          <w:p w14:paraId="76A76989" w14:textId="21AC2834" w:rsidR="00622549" w:rsidRDefault="00AC44A1" w:rsidP="009F357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E76578" wp14:editId="005395F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91440</wp:posOffset>
                      </wp:positionV>
                      <wp:extent cx="222250" cy="0"/>
                      <wp:effectExtent l="9525" t="12065" r="6350" b="6985"/>
                      <wp:wrapNone/>
                      <wp:docPr id="212377588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2680C" id="AutoShape 16" o:spid="_x0000_s1026" type="#_x0000_t32" style="position:absolute;margin-left:21.6pt;margin-top:-7.2pt;width:17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"/>
                  </w:pict>
                </mc:Fallback>
              </mc:AlternateContent>
            </w:r>
            <w:r w:rsidR="00622549" w:rsidRPr="00622549">
              <w:rPr>
                <w:rFonts w:ascii="Arial" w:hAnsi="Arial"/>
                <w:b/>
                <w:sz w:val="18"/>
                <w:szCs w:val="18"/>
              </w:rPr>
              <w:t>Documentation Issue Description:</w:t>
            </w:r>
          </w:p>
          <w:p w14:paraId="65512667" w14:textId="283024B0" w:rsidR="00891FB4" w:rsidRPr="00622549" w:rsidRDefault="00891FB4" w:rsidP="009F3574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622549" w14:paraId="157F4059" w14:textId="5441D43B" w:rsidTr="007A4F05">
        <w:tc>
          <w:tcPr>
            <w:tcW w:w="288" w:type="dxa"/>
          </w:tcPr>
          <w:p w14:paraId="1201B5BF" w14:textId="77777777" w:rsidR="00622549" w:rsidRDefault="00622549" w:rsidP="009F3574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8" w:type="dxa"/>
          </w:tcPr>
          <w:p w14:paraId="66A62DEF" w14:textId="77777777" w:rsidR="00622549" w:rsidRDefault="00622549" w:rsidP="009F3574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4752" w:type="dxa"/>
          </w:tcPr>
          <w:p w14:paraId="103D29F4" w14:textId="77777777" w:rsidR="00622549" w:rsidRDefault="00622549" w:rsidP="009F3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cumentation unreadable</w:t>
            </w:r>
          </w:p>
        </w:tc>
        <w:tc>
          <w:tcPr>
            <w:tcW w:w="5670" w:type="dxa"/>
            <w:vMerge/>
          </w:tcPr>
          <w:p w14:paraId="7C77C574" w14:textId="77777777" w:rsidR="00622549" w:rsidRDefault="00622549" w:rsidP="009F3574">
            <w:pPr>
              <w:rPr>
                <w:rFonts w:ascii="Arial" w:hAnsi="Arial"/>
                <w:sz w:val="18"/>
              </w:rPr>
            </w:pPr>
          </w:p>
        </w:tc>
      </w:tr>
      <w:tr w:rsidR="00622549" w14:paraId="6034BE94" w14:textId="433DE182" w:rsidTr="007A4F05">
        <w:tc>
          <w:tcPr>
            <w:tcW w:w="288" w:type="dxa"/>
          </w:tcPr>
          <w:p w14:paraId="4DD44D7B" w14:textId="77777777" w:rsidR="00622549" w:rsidRDefault="00622549" w:rsidP="009F3574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8" w:type="dxa"/>
          </w:tcPr>
          <w:p w14:paraId="64AD3588" w14:textId="77777777" w:rsidR="00622549" w:rsidRDefault="00622549" w:rsidP="009F3574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4752" w:type="dxa"/>
          </w:tcPr>
          <w:p w14:paraId="63EB980B" w14:textId="77777777" w:rsidR="00622549" w:rsidRDefault="00622549" w:rsidP="009F357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ther:</w:t>
            </w:r>
          </w:p>
        </w:tc>
        <w:tc>
          <w:tcPr>
            <w:tcW w:w="5670" w:type="dxa"/>
            <w:vMerge/>
          </w:tcPr>
          <w:p w14:paraId="38010255" w14:textId="77777777" w:rsidR="00622549" w:rsidRDefault="00622549" w:rsidP="009F3574">
            <w:pPr>
              <w:rPr>
                <w:rFonts w:ascii="Arial" w:hAnsi="Arial"/>
                <w:sz w:val="18"/>
              </w:rPr>
            </w:pPr>
          </w:p>
        </w:tc>
      </w:tr>
    </w:tbl>
    <w:p w14:paraId="59A716F7" w14:textId="77777777" w:rsidR="005540DF" w:rsidRPr="00B804DD" w:rsidRDefault="005540DF" w:rsidP="00920C5F">
      <w:pPr>
        <w:tabs>
          <w:tab w:val="left" w:pos="360"/>
        </w:tabs>
        <w:jc w:val="both"/>
        <w:rPr>
          <w:rFonts w:ascii="Arial" w:hAnsi="Arial"/>
          <w:b/>
          <w:bCs/>
          <w:sz w:val="16"/>
          <w:szCs w:val="16"/>
        </w:rPr>
      </w:pPr>
    </w:p>
    <w:p w14:paraId="1781170B" w14:textId="77777777" w:rsidR="00920C5F" w:rsidRDefault="00920C5F" w:rsidP="00920C5F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bCs/>
          <w:sz w:val="20"/>
        </w:rPr>
        <w:t>Non-Provider Care Issues:</w:t>
      </w:r>
    </w:p>
    <w:tbl>
      <w:tblPr>
        <w:tblpPr w:leftFromText="180" w:rightFromText="180" w:vertAnchor="text" w:horzAnchor="margin" w:tblpY="63"/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"/>
        <w:gridCol w:w="283"/>
        <w:gridCol w:w="5016"/>
        <w:gridCol w:w="5394"/>
      </w:tblGrid>
      <w:tr w:rsidR="001B13E3" w:rsidRPr="00E546AD" w14:paraId="45B6D77A" w14:textId="77777777" w:rsidTr="00622549">
        <w:trPr>
          <w:trHeight w:val="227"/>
        </w:trPr>
        <w:tc>
          <w:tcPr>
            <w:tcW w:w="302" w:type="dxa"/>
            <w:shd w:val="clear" w:color="auto" w:fill="C0C0C0"/>
          </w:tcPr>
          <w:p w14:paraId="4E5DBBD0" w14:textId="77777777" w:rsidR="001B13E3" w:rsidRDefault="001B13E3" w:rsidP="004868C5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  <w:shd w:val="clear" w:color="auto" w:fill="C0C0C0"/>
          </w:tcPr>
          <w:p w14:paraId="7CFB0AF4" w14:textId="77777777" w:rsidR="001B13E3" w:rsidRDefault="001B13E3" w:rsidP="004868C5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5016" w:type="dxa"/>
          </w:tcPr>
          <w:p w14:paraId="45E01E2A" w14:textId="77777777" w:rsidR="001B13E3" w:rsidRPr="00E546AD" w:rsidRDefault="001B13E3" w:rsidP="004868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18"/>
              </w:rPr>
              <w:t>System Issue: check all that apply</w:t>
            </w:r>
          </w:p>
        </w:tc>
        <w:tc>
          <w:tcPr>
            <w:tcW w:w="5394" w:type="dxa"/>
            <w:vMerge w:val="restart"/>
          </w:tcPr>
          <w:p w14:paraId="15547E65" w14:textId="77777777" w:rsidR="001B13E3" w:rsidRPr="00622549" w:rsidRDefault="001B13E3" w:rsidP="00AD73D9">
            <w:pPr>
              <w:rPr>
                <w:rFonts w:ascii="Arial" w:hAnsi="Arial"/>
                <w:b/>
                <w:bCs/>
                <w:sz w:val="18"/>
              </w:rPr>
            </w:pPr>
            <w:r w:rsidRPr="00622549">
              <w:rPr>
                <w:rFonts w:ascii="Arial" w:hAnsi="Arial"/>
                <w:b/>
                <w:bCs/>
                <w:sz w:val="18"/>
              </w:rPr>
              <w:t>Systems issue description:</w:t>
            </w:r>
          </w:p>
          <w:p w14:paraId="3A001BE5" w14:textId="77777777" w:rsidR="00475495" w:rsidRDefault="00475495" w:rsidP="00AD73D9">
            <w:pPr>
              <w:rPr>
                <w:rFonts w:ascii="Arial" w:hAnsi="Arial"/>
                <w:sz w:val="18"/>
              </w:rPr>
            </w:pPr>
          </w:p>
          <w:p w14:paraId="3DDEDEDB" w14:textId="77777777" w:rsidR="00475495" w:rsidRDefault="00475495" w:rsidP="00AD73D9">
            <w:pPr>
              <w:rPr>
                <w:rFonts w:ascii="Arial" w:hAnsi="Arial"/>
                <w:sz w:val="18"/>
              </w:rPr>
            </w:pPr>
          </w:p>
          <w:p w14:paraId="012E50C9" w14:textId="77777777" w:rsidR="00475495" w:rsidRDefault="00475495" w:rsidP="00AD73D9">
            <w:pPr>
              <w:rPr>
                <w:rFonts w:ascii="Arial" w:hAnsi="Arial"/>
                <w:sz w:val="18"/>
              </w:rPr>
            </w:pPr>
          </w:p>
          <w:p w14:paraId="20729467" w14:textId="77777777" w:rsidR="00475495" w:rsidRDefault="00475495" w:rsidP="00AD73D9">
            <w:pPr>
              <w:rPr>
                <w:rFonts w:ascii="Arial" w:hAnsi="Arial"/>
                <w:sz w:val="18"/>
              </w:rPr>
            </w:pPr>
          </w:p>
          <w:p w14:paraId="20BBB933" w14:textId="77777777" w:rsidR="00475495" w:rsidRDefault="00475495" w:rsidP="00AD73D9">
            <w:pPr>
              <w:rPr>
                <w:rFonts w:ascii="Arial" w:hAnsi="Arial"/>
                <w:sz w:val="18"/>
              </w:rPr>
            </w:pPr>
          </w:p>
          <w:p w14:paraId="434EEBBF" w14:textId="66B3F49B" w:rsidR="00475495" w:rsidRDefault="00475495" w:rsidP="00AD73D9">
            <w:pPr>
              <w:rPr>
                <w:rFonts w:ascii="Arial" w:hAnsi="Arial"/>
                <w:sz w:val="18"/>
              </w:rPr>
            </w:pPr>
          </w:p>
        </w:tc>
      </w:tr>
      <w:tr w:rsidR="001B13E3" w14:paraId="770D0EEE" w14:textId="77777777" w:rsidTr="00622549">
        <w:trPr>
          <w:trHeight w:val="216"/>
        </w:trPr>
        <w:tc>
          <w:tcPr>
            <w:tcW w:w="302" w:type="dxa"/>
          </w:tcPr>
          <w:p w14:paraId="12753C0A" w14:textId="77777777" w:rsidR="001B13E3" w:rsidRDefault="001B13E3" w:rsidP="00BD0465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</w:tcPr>
          <w:p w14:paraId="368D0182" w14:textId="77777777" w:rsidR="001B13E3" w:rsidRDefault="001B13E3" w:rsidP="00BD0465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016" w:type="dxa"/>
          </w:tcPr>
          <w:p w14:paraId="5A7FA2B4" w14:textId="77777777" w:rsidR="001B13E3" w:rsidRDefault="001B13E3" w:rsidP="00BD046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 systems issues identified</w:t>
            </w:r>
          </w:p>
        </w:tc>
        <w:tc>
          <w:tcPr>
            <w:tcW w:w="5394" w:type="dxa"/>
            <w:vMerge/>
          </w:tcPr>
          <w:p w14:paraId="49AFC45D" w14:textId="47D99D42" w:rsidR="001B13E3" w:rsidRDefault="001B13E3" w:rsidP="00AD73D9">
            <w:pPr>
              <w:rPr>
                <w:rFonts w:ascii="Arial" w:hAnsi="Arial"/>
                <w:sz w:val="18"/>
              </w:rPr>
            </w:pPr>
          </w:p>
        </w:tc>
      </w:tr>
      <w:tr w:rsidR="001B13E3" w14:paraId="13D6677E" w14:textId="77777777" w:rsidTr="00622549">
        <w:trPr>
          <w:trHeight w:val="227"/>
        </w:trPr>
        <w:tc>
          <w:tcPr>
            <w:tcW w:w="302" w:type="dxa"/>
          </w:tcPr>
          <w:p w14:paraId="4B02B6EC" w14:textId="77777777" w:rsidR="001B13E3" w:rsidRDefault="001B13E3" w:rsidP="0006310B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</w:tcPr>
          <w:p w14:paraId="42305C51" w14:textId="77777777" w:rsidR="001B13E3" w:rsidRDefault="001B13E3" w:rsidP="0006310B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5016" w:type="dxa"/>
          </w:tcPr>
          <w:p w14:paraId="54526E6F" w14:textId="1CFFCB53" w:rsidR="001B13E3" w:rsidRDefault="001B13E3" w:rsidP="0006310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linical support for non-physician practitioner</w:t>
            </w:r>
          </w:p>
        </w:tc>
        <w:tc>
          <w:tcPr>
            <w:tcW w:w="5394" w:type="dxa"/>
            <w:vMerge/>
          </w:tcPr>
          <w:p w14:paraId="34A40812" w14:textId="739CF815" w:rsidR="001B13E3" w:rsidRDefault="001B13E3" w:rsidP="00AD73D9">
            <w:pPr>
              <w:rPr>
                <w:rFonts w:ascii="Arial" w:hAnsi="Arial"/>
                <w:sz w:val="18"/>
              </w:rPr>
            </w:pPr>
          </w:p>
        </w:tc>
      </w:tr>
      <w:tr w:rsidR="001B13E3" w14:paraId="736F3954" w14:textId="77777777" w:rsidTr="00622549">
        <w:trPr>
          <w:trHeight w:val="227"/>
        </w:trPr>
        <w:tc>
          <w:tcPr>
            <w:tcW w:w="302" w:type="dxa"/>
          </w:tcPr>
          <w:p w14:paraId="234D1528" w14:textId="77777777" w:rsidR="001B13E3" w:rsidRDefault="001B13E3" w:rsidP="0006310B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</w:tcPr>
          <w:p w14:paraId="5F3164D7" w14:textId="77777777" w:rsidR="001B13E3" w:rsidRDefault="001B13E3" w:rsidP="0006310B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5016" w:type="dxa"/>
          </w:tcPr>
          <w:p w14:paraId="04F6669F" w14:textId="40D2104C" w:rsidR="001B13E3" w:rsidRDefault="001B13E3" w:rsidP="0006310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complete medication reconciliation</w:t>
            </w:r>
          </w:p>
        </w:tc>
        <w:tc>
          <w:tcPr>
            <w:tcW w:w="5394" w:type="dxa"/>
            <w:vMerge/>
          </w:tcPr>
          <w:p w14:paraId="7BCBA56B" w14:textId="7850EEAC" w:rsidR="001B13E3" w:rsidRDefault="001B13E3" w:rsidP="00200862">
            <w:pPr>
              <w:rPr>
                <w:rFonts w:ascii="Arial" w:hAnsi="Arial"/>
                <w:sz w:val="18"/>
              </w:rPr>
            </w:pPr>
          </w:p>
        </w:tc>
      </w:tr>
      <w:tr w:rsidR="001B13E3" w14:paraId="1BA10FFF" w14:textId="77777777" w:rsidTr="00622549">
        <w:trPr>
          <w:trHeight w:val="216"/>
        </w:trPr>
        <w:tc>
          <w:tcPr>
            <w:tcW w:w="302" w:type="dxa"/>
          </w:tcPr>
          <w:p w14:paraId="0CF73C23" w14:textId="77777777" w:rsidR="001B13E3" w:rsidRDefault="001B13E3" w:rsidP="0006310B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</w:tcPr>
          <w:p w14:paraId="03CABE7F" w14:textId="77777777" w:rsidR="001B13E3" w:rsidRDefault="001B13E3" w:rsidP="0006310B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5016" w:type="dxa"/>
          </w:tcPr>
          <w:p w14:paraId="13FAAEF5" w14:textId="55C81DC8" w:rsidR="001B13E3" w:rsidRDefault="001B13E3" w:rsidP="0006310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ufficient guidance in policies on best practice</w:t>
            </w:r>
          </w:p>
        </w:tc>
        <w:tc>
          <w:tcPr>
            <w:tcW w:w="5394" w:type="dxa"/>
            <w:vMerge/>
          </w:tcPr>
          <w:p w14:paraId="1316B5EA" w14:textId="0EEC376C" w:rsidR="001B13E3" w:rsidRDefault="001B13E3" w:rsidP="00200862">
            <w:pPr>
              <w:rPr>
                <w:rFonts w:ascii="Arial" w:hAnsi="Arial"/>
                <w:sz w:val="18"/>
              </w:rPr>
            </w:pPr>
          </w:p>
        </w:tc>
      </w:tr>
      <w:tr w:rsidR="001B13E3" w14:paraId="6E3933F5" w14:textId="77777777" w:rsidTr="00622549">
        <w:trPr>
          <w:trHeight w:val="227"/>
        </w:trPr>
        <w:tc>
          <w:tcPr>
            <w:tcW w:w="302" w:type="dxa"/>
          </w:tcPr>
          <w:p w14:paraId="0CEF6BA7" w14:textId="77777777" w:rsidR="001B13E3" w:rsidRDefault="001B13E3" w:rsidP="0006310B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</w:tcPr>
          <w:p w14:paraId="58019A1E" w14:textId="77777777" w:rsidR="001B13E3" w:rsidRDefault="001B13E3" w:rsidP="0006310B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5016" w:type="dxa"/>
          </w:tcPr>
          <w:p w14:paraId="5082506E" w14:textId="792B6A41" w:rsidR="001B13E3" w:rsidRDefault="001B13E3" w:rsidP="0006310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ystem limits:  Bed capacity (actual or staffed)</w:t>
            </w:r>
          </w:p>
        </w:tc>
        <w:tc>
          <w:tcPr>
            <w:tcW w:w="5394" w:type="dxa"/>
            <w:vMerge/>
          </w:tcPr>
          <w:p w14:paraId="32547C81" w14:textId="2F425AD7" w:rsidR="001B13E3" w:rsidRDefault="001B13E3" w:rsidP="0006310B">
            <w:pPr>
              <w:rPr>
                <w:rFonts w:ascii="Arial" w:hAnsi="Arial"/>
                <w:sz w:val="18"/>
              </w:rPr>
            </w:pPr>
          </w:p>
        </w:tc>
      </w:tr>
      <w:tr w:rsidR="001B13E3" w14:paraId="15D7F812" w14:textId="77777777" w:rsidTr="00622549">
        <w:trPr>
          <w:trHeight w:val="454"/>
        </w:trPr>
        <w:tc>
          <w:tcPr>
            <w:tcW w:w="302" w:type="dxa"/>
          </w:tcPr>
          <w:p w14:paraId="238B28B4" w14:textId="77777777" w:rsidR="001B13E3" w:rsidRDefault="001B13E3" w:rsidP="0006310B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</w:tcPr>
          <w:p w14:paraId="2CA54E0B" w14:textId="77777777" w:rsidR="001B13E3" w:rsidRDefault="001B13E3" w:rsidP="0006310B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5016" w:type="dxa"/>
          </w:tcPr>
          <w:p w14:paraId="5CAFCEDE" w14:textId="090AE681" w:rsidR="001B13E3" w:rsidRDefault="001B13E3" w:rsidP="0006310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are across multiple locations with multiple providers and information not readily available </w:t>
            </w:r>
          </w:p>
        </w:tc>
        <w:tc>
          <w:tcPr>
            <w:tcW w:w="5394" w:type="dxa"/>
            <w:vMerge/>
          </w:tcPr>
          <w:p w14:paraId="5F9FF071" w14:textId="77777777" w:rsidR="001B13E3" w:rsidRDefault="001B13E3" w:rsidP="0006310B">
            <w:pPr>
              <w:rPr>
                <w:rFonts w:ascii="Arial" w:hAnsi="Arial"/>
                <w:sz w:val="18"/>
              </w:rPr>
            </w:pPr>
          </w:p>
        </w:tc>
      </w:tr>
      <w:tr w:rsidR="001B13E3" w14:paraId="23A7F01D" w14:textId="77777777" w:rsidTr="00622549">
        <w:trPr>
          <w:trHeight w:val="216"/>
        </w:trPr>
        <w:tc>
          <w:tcPr>
            <w:tcW w:w="302" w:type="dxa"/>
          </w:tcPr>
          <w:p w14:paraId="195475ED" w14:textId="77777777" w:rsidR="001B13E3" w:rsidRDefault="001B13E3" w:rsidP="0006310B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</w:tcPr>
          <w:p w14:paraId="583CBF17" w14:textId="64DAAE2A" w:rsidR="001B13E3" w:rsidRDefault="00622549" w:rsidP="0006310B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5016" w:type="dxa"/>
          </w:tcPr>
          <w:p w14:paraId="2D7BC5D3" w14:textId="165CA321" w:rsidR="001B13E3" w:rsidRDefault="001B13E3" w:rsidP="0006310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linical support for non-physician practitioner</w:t>
            </w:r>
          </w:p>
        </w:tc>
        <w:tc>
          <w:tcPr>
            <w:tcW w:w="5394" w:type="dxa"/>
            <w:vMerge/>
          </w:tcPr>
          <w:p w14:paraId="0060FBC9" w14:textId="77777777" w:rsidR="001B13E3" w:rsidRDefault="001B13E3" w:rsidP="0006310B">
            <w:pPr>
              <w:rPr>
                <w:rFonts w:ascii="Arial" w:hAnsi="Arial"/>
                <w:sz w:val="18"/>
              </w:rPr>
            </w:pPr>
          </w:p>
        </w:tc>
      </w:tr>
      <w:tr w:rsidR="001B13E3" w14:paraId="4F268A1B" w14:textId="77777777" w:rsidTr="00622549">
        <w:trPr>
          <w:trHeight w:val="227"/>
        </w:trPr>
        <w:tc>
          <w:tcPr>
            <w:tcW w:w="302" w:type="dxa"/>
          </w:tcPr>
          <w:p w14:paraId="7CB354CF" w14:textId="77777777" w:rsidR="001B13E3" w:rsidRDefault="001B13E3" w:rsidP="00BD0465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</w:tcPr>
          <w:p w14:paraId="06C99458" w14:textId="77777777" w:rsidR="001B13E3" w:rsidRDefault="001B13E3" w:rsidP="00BD0465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5016" w:type="dxa"/>
          </w:tcPr>
          <w:p w14:paraId="7E4CB348" w14:textId="0C03D128" w:rsidR="001B13E3" w:rsidRDefault="001B13E3" w:rsidP="00BD046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licy issues, if known.</w:t>
            </w:r>
          </w:p>
        </w:tc>
        <w:tc>
          <w:tcPr>
            <w:tcW w:w="5394" w:type="dxa"/>
            <w:vMerge/>
          </w:tcPr>
          <w:p w14:paraId="5F86BDA7" w14:textId="77777777" w:rsidR="001B13E3" w:rsidRDefault="001B13E3" w:rsidP="00BD0465">
            <w:pPr>
              <w:rPr>
                <w:rFonts w:ascii="Arial" w:hAnsi="Arial"/>
                <w:sz w:val="18"/>
              </w:rPr>
            </w:pPr>
          </w:p>
        </w:tc>
      </w:tr>
    </w:tbl>
    <w:p w14:paraId="148D10DE" w14:textId="77777777" w:rsidR="00920C5F" w:rsidRDefault="00920C5F" w:rsidP="00920C5F"/>
    <w:p w14:paraId="02CCCD13" w14:textId="77777777" w:rsidR="00B90D92" w:rsidRPr="00B90D92" w:rsidRDefault="00B90D92" w:rsidP="00B90D92">
      <w:pPr>
        <w:jc w:val="center"/>
        <w:rPr>
          <w:rFonts w:ascii="Arial" w:hAnsi="Arial"/>
          <w:b/>
          <w:sz w:val="20"/>
          <w:u w:val="single"/>
        </w:rPr>
      </w:pPr>
      <w:r w:rsidRPr="00B90D92">
        <w:rPr>
          <w:rFonts w:ascii="Arial" w:hAnsi="Arial"/>
          <w:b/>
          <w:sz w:val="20"/>
          <w:u w:val="single"/>
        </w:rPr>
        <w:t>Provider Reviewer Comments:</w:t>
      </w:r>
    </w:p>
    <w:p w14:paraId="05E3FCC4" w14:textId="77777777" w:rsidR="00E853CF" w:rsidRPr="00B804DD" w:rsidRDefault="00E853CF" w:rsidP="00372359">
      <w:pPr>
        <w:rPr>
          <w:rFonts w:ascii="Arial" w:hAnsi="Arial"/>
          <w:sz w:val="8"/>
          <w:szCs w:val="8"/>
        </w:rPr>
      </w:pPr>
    </w:p>
    <w:p w14:paraId="16649ACA" w14:textId="77777777" w:rsidR="00E853CF" w:rsidRPr="00EA1E0F" w:rsidRDefault="00E853CF" w:rsidP="0037235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f </w:t>
      </w:r>
      <w:r w:rsidRPr="0013739E">
        <w:rPr>
          <w:rFonts w:ascii="Arial" w:hAnsi="Arial"/>
          <w:b/>
          <w:sz w:val="20"/>
        </w:rPr>
        <w:t xml:space="preserve">Overall </w:t>
      </w:r>
      <w:r w:rsidR="006B45C5">
        <w:rPr>
          <w:rFonts w:ascii="Arial" w:hAnsi="Arial"/>
          <w:b/>
          <w:sz w:val="20"/>
        </w:rPr>
        <w:t>Provider</w:t>
      </w:r>
      <w:r w:rsidRPr="0013739E">
        <w:rPr>
          <w:rFonts w:ascii="Arial" w:hAnsi="Arial"/>
          <w:b/>
          <w:sz w:val="20"/>
        </w:rPr>
        <w:t xml:space="preserve"> Care</w:t>
      </w:r>
      <w:r>
        <w:rPr>
          <w:rFonts w:ascii="Arial" w:hAnsi="Arial"/>
          <w:sz w:val="20"/>
        </w:rPr>
        <w:t xml:space="preserve"> </w:t>
      </w:r>
      <w:r w:rsidRPr="00EA1E0F">
        <w:rPr>
          <w:rFonts w:ascii="Arial" w:hAnsi="Arial"/>
          <w:sz w:val="20"/>
        </w:rPr>
        <w:t xml:space="preserve">rated </w:t>
      </w:r>
      <w:r w:rsidRPr="00EA1E0F">
        <w:rPr>
          <w:rFonts w:ascii="Arial" w:hAnsi="Arial"/>
          <w:b/>
          <w:sz w:val="20"/>
        </w:rPr>
        <w:t>Acceptable</w:t>
      </w:r>
      <w:r w:rsidRPr="00EA1E0F">
        <w:rPr>
          <w:rFonts w:ascii="Arial" w:hAnsi="Arial"/>
          <w:sz w:val="20"/>
        </w:rPr>
        <w:t xml:space="preserve">, provide a </w:t>
      </w:r>
      <w:r w:rsidRPr="00EA1E0F">
        <w:rPr>
          <w:rFonts w:ascii="Arial" w:hAnsi="Arial"/>
          <w:b/>
          <w:sz w:val="20"/>
        </w:rPr>
        <w:t>brief description</w:t>
      </w:r>
      <w:r w:rsidRPr="00EA1E0F">
        <w:rPr>
          <w:rFonts w:ascii="Arial" w:hAnsi="Arial"/>
          <w:sz w:val="20"/>
        </w:rPr>
        <w:t xml:space="preserve"> of the basis for reviewer findings:</w:t>
      </w:r>
    </w:p>
    <w:p w14:paraId="2C92E89A" w14:textId="77777777" w:rsidR="00E853CF" w:rsidRPr="00EA1E0F" w:rsidRDefault="00E853CF">
      <w:pPr>
        <w:rPr>
          <w:rFonts w:ascii="Arial" w:hAnsi="Arial"/>
          <w:sz w:val="20"/>
        </w:rPr>
      </w:pPr>
      <w:r w:rsidRPr="00EA1E0F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1AF23380" w14:textId="77777777" w:rsidR="00854DDC" w:rsidRDefault="00854DDC">
      <w:pPr>
        <w:rPr>
          <w:rFonts w:ascii="Arial" w:hAnsi="Arial"/>
          <w:sz w:val="20"/>
        </w:rPr>
      </w:pPr>
    </w:p>
    <w:p w14:paraId="7712F461" w14:textId="77777777" w:rsidR="00891FB4" w:rsidRPr="00DA0108" w:rsidRDefault="00891FB4" w:rsidP="00891FB4">
      <w:pPr>
        <w:rPr>
          <w:rFonts w:ascii="Arial" w:hAnsi="Arial" w:cs="Arial"/>
          <w:sz w:val="20"/>
          <w:szCs w:val="20"/>
        </w:rPr>
      </w:pPr>
      <w:r w:rsidRPr="00DA0108">
        <w:rPr>
          <w:rFonts w:ascii="Arial" w:hAnsi="Arial" w:cs="Arial"/>
          <w:sz w:val="20"/>
          <w:szCs w:val="20"/>
        </w:rPr>
        <w:t xml:space="preserve">If </w:t>
      </w:r>
      <w:r w:rsidRPr="00DA0108">
        <w:rPr>
          <w:rFonts w:ascii="Arial" w:hAnsi="Arial" w:cs="Arial"/>
          <w:b/>
          <w:sz w:val="20"/>
          <w:szCs w:val="20"/>
        </w:rPr>
        <w:t xml:space="preserve">Overall Clinician Care rated Opportunity for Improvement, Needs Improvement </w:t>
      </w:r>
      <w:r w:rsidRPr="00DA0108">
        <w:rPr>
          <w:rFonts w:ascii="Arial" w:hAnsi="Arial" w:cs="Arial"/>
          <w:sz w:val="20"/>
          <w:szCs w:val="20"/>
        </w:rPr>
        <w:t>or</w:t>
      </w:r>
      <w:r w:rsidRPr="00DA0108">
        <w:rPr>
          <w:rFonts w:ascii="Arial" w:hAnsi="Arial" w:cs="Arial"/>
          <w:b/>
          <w:sz w:val="20"/>
          <w:szCs w:val="20"/>
        </w:rPr>
        <w:t xml:space="preserve"> Uncertain</w:t>
      </w:r>
      <w:r w:rsidRPr="00DA0108">
        <w:rPr>
          <w:rFonts w:ascii="Arial" w:hAnsi="Arial" w:cs="Arial"/>
          <w:sz w:val="20"/>
          <w:szCs w:val="20"/>
        </w:rPr>
        <w:t>, please complete the following:</w:t>
      </w:r>
    </w:p>
    <w:p w14:paraId="2D361457" w14:textId="77777777" w:rsidR="00891FB4" w:rsidRPr="00DA0108" w:rsidRDefault="00891FB4" w:rsidP="00891FB4">
      <w:pPr>
        <w:rPr>
          <w:rFonts w:ascii="Arial" w:hAnsi="Arial" w:cs="Arial"/>
          <w:sz w:val="20"/>
          <w:szCs w:val="20"/>
        </w:rPr>
      </w:pPr>
    </w:p>
    <w:p w14:paraId="0EB7250D" w14:textId="77777777" w:rsidR="00891FB4" w:rsidRPr="00DA0108" w:rsidRDefault="00891FB4" w:rsidP="00891FB4">
      <w:pPr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DA0108">
        <w:rPr>
          <w:rFonts w:ascii="Arial" w:hAnsi="Arial" w:cs="Arial"/>
          <w:b/>
          <w:sz w:val="20"/>
          <w:szCs w:val="20"/>
        </w:rPr>
        <w:t xml:space="preserve">Brief description of the basis for reviewer concerns:  </w:t>
      </w:r>
    </w:p>
    <w:p w14:paraId="2315163A" w14:textId="77777777" w:rsidR="00891FB4" w:rsidRPr="00DA0108" w:rsidRDefault="00891FB4" w:rsidP="00891FB4">
      <w:pPr>
        <w:rPr>
          <w:rFonts w:ascii="Arial" w:hAnsi="Arial" w:cs="Arial"/>
          <w:sz w:val="20"/>
          <w:szCs w:val="20"/>
        </w:rPr>
      </w:pPr>
    </w:p>
    <w:p w14:paraId="7B0272E1" w14:textId="77777777" w:rsidR="00891FB4" w:rsidRPr="00DA0108" w:rsidRDefault="00891FB4" w:rsidP="00891FB4">
      <w:pPr>
        <w:rPr>
          <w:rFonts w:ascii="Arial" w:hAnsi="Arial" w:cs="Arial"/>
          <w:sz w:val="20"/>
          <w:szCs w:val="20"/>
        </w:rPr>
      </w:pPr>
    </w:p>
    <w:p w14:paraId="27FE0A57" w14:textId="77777777" w:rsidR="00891FB4" w:rsidRPr="00DA0108" w:rsidRDefault="00891FB4" w:rsidP="00891FB4">
      <w:pPr>
        <w:rPr>
          <w:rFonts w:ascii="Arial" w:hAnsi="Arial" w:cs="Arial"/>
          <w:sz w:val="20"/>
          <w:szCs w:val="20"/>
        </w:rPr>
      </w:pPr>
    </w:p>
    <w:p w14:paraId="57DF74F6" w14:textId="77777777" w:rsidR="00891FB4" w:rsidRPr="00DA0108" w:rsidRDefault="00891FB4" w:rsidP="00891FB4">
      <w:pPr>
        <w:rPr>
          <w:rFonts w:ascii="Arial" w:hAnsi="Arial" w:cs="Arial"/>
          <w:sz w:val="20"/>
          <w:szCs w:val="20"/>
        </w:rPr>
      </w:pPr>
    </w:p>
    <w:p w14:paraId="3296D48A" w14:textId="77777777" w:rsidR="00891FB4" w:rsidRPr="00DA0108" w:rsidRDefault="00891FB4" w:rsidP="00891FB4">
      <w:pPr>
        <w:rPr>
          <w:rFonts w:ascii="Arial" w:hAnsi="Arial" w:cs="Arial"/>
          <w:sz w:val="20"/>
          <w:szCs w:val="20"/>
        </w:rPr>
      </w:pPr>
    </w:p>
    <w:p w14:paraId="5F647D6F" w14:textId="77777777" w:rsidR="00891FB4" w:rsidRPr="00DA0108" w:rsidRDefault="00891FB4" w:rsidP="00891FB4">
      <w:pPr>
        <w:rPr>
          <w:rFonts w:ascii="Arial" w:hAnsi="Arial" w:cs="Arial"/>
          <w:sz w:val="20"/>
          <w:szCs w:val="20"/>
        </w:rPr>
      </w:pPr>
    </w:p>
    <w:p w14:paraId="2D2CFA38" w14:textId="77777777" w:rsidR="00891FB4" w:rsidRPr="00DA0108" w:rsidRDefault="00891FB4" w:rsidP="00891FB4">
      <w:pPr>
        <w:ind w:left="720"/>
        <w:rPr>
          <w:rFonts w:ascii="Arial" w:hAnsi="Arial" w:cs="Arial"/>
          <w:sz w:val="20"/>
          <w:szCs w:val="20"/>
        </w:rPr>
      </w:pPr>
    </w:p>
    <w:p w14:paraId="31880997" w14:textId="77777777" w:rsidR="00891FB4" w:rsidRPr="00DA0108" w:rsidRDefault="00891FB4" w:rsidP="00891FB4">
      <w:pPr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 w:rsidRPr="00DA0108">
        <w:rPr>
          <w:rFonts w:ascii="Arial" w:hAnsi="Arial" w:cs="Arial"/>
          <w:b/>
          <w:sz w:val="20"/>
          <w:szCs w:val="20"/>
        </w:rPr>
        <w:t xml:space="preserve"> Recommendations:</w:t>
      </w:r>
    </w:p>
    <w:p w14:paraId="4AE4B820" w14:textId="77777777" w:rsidR="00891FB4" w:rsidRPr="00DA0108" w:rsidRDefault="00891FB4" w:rsidP="00891FB4">
      <w:pPr>
        <w:rPr>
          <w:rFonts w:ascii="Arial" w:hAnsi="Arial" w:cs="Arial"/>
          <w:b/>
          <w:sz w:val="20"/>
          <w:szCs w:val="20"/>
        </w:rPr>
      </w:pPr>
    </w:p>
    <w:p w14:paraId="43788E66" w14:textId="77777777" w:rsidR="00891FB4" w:rsidRPr="00DA0108" w:rsidRDefault="00891FB4" w:rsidP="00891FB4">
      <w:pPr>
        <w:rPr>
          <w:rFonts w:ascii="Arial" w:hAnsi="Arial" w:cs="Arial"/>
          <w:b/>
          <w:bCs/>
          <w:sz w:val="20"/>
          <w:szCs w:val="20"/>
        </w:rPr>
      </w:pPr>
      <w:r w:rsidRPr="00DA0108">
        <w:rPr>
          <w:rFonts w:ascii="Arial" w:hAnsi="Arial" w:cs="Arial"/>
          <w:b/>
          <w:sz w:val="20"/>
          <w:szCs w:val="20"/>
        </w:rPr>
        <w:t xml:space="preserve"> </w:t>
      </w:r>
    </w:p>
    <w:p w14:paraId="02FBB2AE" w14:textId="77777777" w:rsidR="00891FB4" w:rsidRPr="00DA0108" w:rsidRDefault="00891FB4" w:rsidP="00891FB4">
      <w:pPr>
        <w:rPr>
          <w:rFonts w:ascii="Arial" w:hAnsi="Arial" w:cs="Arial"/>
          <w:b/>
          <w:bCs/>
          <w:sz w:val="20"/>
          <w:szCs w:val="20"/>
        </w:rPr>
      </w:pPr>
    </w:p>
    <w:p w14:paraId="0D02659A" w14:textId="77777777" w:rsidR="00891FB4" w:rsidRPr="00DA0108" w:rsidRDefault="00891FB4" w:rsidP="00891FB4">
      <w:pPr>
        <w:rPr>
          <w:rFonts w:ascii="Arial" w:hAnsi="Arial" w:cs="Arial"/>
          <w:b/>
          <w:bCs/>
          <w:color w:val="2E74B5"/>
          <w:sz w:val="20"/>
          <w:szCs w:val="20"/>
        </w:rPr>
      </w:pPr>
    </w:p>
    <w:p w14:paraId="300074C1" w14:textId="77777777" w:rsidR="00891FB4" w:rsidRPr="00DA0108" w:rsidRDefault="00891FB4" w:rsidP="00891FB4">
      <w:pPr>
        <w:rPr>
          <w:rFonts w:ascii="Arial" w:hAnsi="Arial" w:cs="Arial"/>
          <w:b/>
          <w:bCs/>
          <w:sz w:val="20"/>
          <w:szCs w:val="20"/>
        </w:rPr>
      </w:pPr>
    </w:p>
    <w:p w14:paraId="1C8BD63D" w14:textId="77777777" w:rsidR="00891FB4" w:rsidRPr="00DA0108" w:rsidRDefault="00891FB4" w:rsidP="00891FB4">
      <w:pPr>
        <w:rPr>
          <w:rFonts w:ascii="Arial" w:hAnsi="Arial" w:cs="Arial"/>
          <w:color w:val="FF0000"/>
          <w:sz w:val="20"/>
          <w:szCs w:val="20"/>
        </w:rPr>
      </w:pPr>
      <w:r w:rsidRPr="00DA0108">
        <w:rPr>
          <w:rFonts w:ascii="Arial" w:hAnsi="Arial" w:cs="Arial"/>
          <w:b/>
          <w:bCs/>
          <w:sz w:val="20"/>
          <w:szCs w:val="20"/>
        </w:rPr>
        <w:t>Non-Clinician Care Issues:</w:t>
      </w:r>
      <w:r w:rsidRPr="00DA0108">
        <w:rPr>
          <w:rFonts w:ascii="Arial" w:hAnsi="Arial" w:cs="Arial"/>
          <w:sz w:val="20"/>
          <w:szCs w:val="20"/>
        </w:rPr>
        <w:t xml:space="preserve"> </w:t>
      </w:r>
      <w:r w:rsidRPr="00DA0108">
        <w:rPr>
          <w:rFonts w:ascii="Arial" w:hAnsi="Arial" w:cs="Arial"/>
          <w:sz w:val="20"/>
          <w:szCs w:val="20"/>
        </w:rPr>
        <w:sym w:font="Webdings" w:char="F031"/>
      </w:r>
      <w:r w:rsidRPr="00DA0108">
        <w:rPr>
          <w:rFonts w:ascii="Arial" w:hAnsi="Arial" w:cs="Arial"/>
          <w:sz w:val="20"/>
          <w:szCs w:val="20"/>
        </w:rPr>
        <w:t xml:space="preserve"> Potential System or Process Issue         </w:t>
      </w:r>
      <w:r w:rsidRPr="00DA0108">
        <w:rPr>
          <w:rFonts w:ascii="Arial" w:hAnsi="Arial" w:cs="Arial"/>
          <w:sz w:val="20"/>
          <w:szCs w:val="20"/>
        </w:rPr>
        <w:sym w:font="Webdings" w:char="F031"/>
      </w:r>
      <w:r w:rsidRPr="00DA0108">
        <w:rPr>
          <w:rFonts w:ascii="Arial" w:hAnsi="Arial" w:cs="Arial"/>
          <w:sz w:val="20"/>
          <w:szCs w:val="20"/>
        </w:rPr>
        <w:t xml:space="preserve"> Potential Nursing/Ancillary Care Issue</w:t>
      </w:r>
    </w:p>
    <w:p w14:paraId="3BA6AD5A" w14:textId="77777777" w:rsidR="00891FB4" w:rsidRPr="00DA0108" w:rsidRDefault="00891FB4" w:rsidP="00891FB4">
      <w:pPr>
        <w:rPr>
          <w:rFonts w:ascii="Arial" w:hAnsi="Arial" w:cs="Arial"/>
          <w:b/>
          <w:sz w:val="20"/>
          <w:szCs w:val="20"/>
        </w:rPr>
      </w:pPr>
    </w:p>
    <w:p w14:paraId="045526F6" w14:textId="77777777" w:rsidR="00891FB4" w:rsidRPr="00DA0108" w:rsidRDefault="00891FB4" w:rsidP="00891FB4">
      <w:pPr>
        <w:rPr>
          <w:rFonts w:ascii="Arial" w:hAnsi="Arial" w:cs="Arial"/>
          <w:sz w:val="20"/>
          <w:szCs w:val="20"/>
        </w:rPr>
      </w:pPr>
      <w:r w:rsidRPr="00DA0108">
        <w:rPr>
          <w:rFonts w:ascii="Arial" w:hAnsi="Arial" w:cs="Arial"/>
          <w:b/>
          <w:sz w:val="20"/>
          <w:szCs w:val="20"/>
        </w:rPr>
        <w:t>Issue Description</w:t>
      </w:r>
      <w:r w:rsidRPr="00DA0108">
        <w:rPr>
          <w:rFonts w:ascii="Arial" w:hAnsi="Arial" w:cs="Arial"/>
          <w:sz w:val="20"/>
          <w:szCs w:val="20"/>
        </w:rPr>
        <w:t xml:space="preserve">: </w:t>
      </w:r>
    </w:p>
    <w:p w14:paraId="51C44B49" w14:textId="77777777" w:rsidR="00891FB4" w:rsidRPr="00DA0108" w:rsidRDefault="00891FB4" w:rsidP="00891FB4">
      <w:pPr>
        <w:rPr>
          <w:rFonts w:ascii="Arial" w:hAnsi="Arial" w:cs="Arial"/>
          <w:b/>
          <w:sz w:val="20"/>
          <w:szCs w:val="20"/>
        </w:rPr>
      </w:pPr>
    </w:p>
    <w:p w14:paraId="728917E4" w14:textId="77777777" w:rsidR="00891FB4" w:rsidRPr="00DA0108" w:rsidRDefault="00891FB4" w:rsidP="00891FB4">
      <w:pPr>
        <w:rPr>
          <w:rFonts w:ascii="Arial" w:hAnsi="Arial" w:cs="Arial"/>
          <w:b/>
          <w:bCs/>
          <w:sz w:val="20"/>
          <w:szCs w:val="20"/>
        </w:rPr>
      </w:pPr>
      <w:r w:rsidRPr="00DA0108">
        <w:rPr>
          <w:rFonts w:ascii="Arial" w:hAnsi="Arial" w:cs="Arial"/>
          <w:b/>
          <w:bCs/>
          <w:sz w:val="20"/>
          <w:szCs w:val="20"/>
        </w:rPr>
        <w:t>Additional Comments (compliments or concerns)</w:t>
      </w:r>
    </w:p>
    <w:p w14:paraId="10668702" w14:textId="77777777" w:rsidR="00891FB4" w:rsidRDefault="00891FB4" w:rsidP="00891FB4">
      <w:pPr>
        <w:rPr>
          <w:rFonts w:ascii="Arial" w:hAnsi="Arial" w:cs="Arial"/>
          <w:color w:val="2E74B5"/>
          <w:sz w:val="20"/>
          <w:szCs w:val="20"/>
        </w:rPr>
      </w:pPr>
    </w:p>
    <w:p w14:paraId="53188B92" w14:textId="77777777" w:rsidR="00891FB4" w:rsidRDefault="00891FB4" w:rsidP="00891FB4">
      <w:pPr>
        <w:rPr>
          <w:rFonts w:ascii="Arial" w:hAnsi="Arial" w:cs="Arial"/>
          <w:color w:val="2E74B5"/>
          <w:sz w:val="20"/>
          <w:szCs w:val="20"/>
        </w:rPr>
      </w:pPr>
    </w:p>
    <w:p w14:paraId="2F076D06" w14:textId="77777777" w:rsidR="00891FB4" w:rsidRDefault="00891FB4" w:rsidP="00891FB4">
      <w:pPr>
        <w:rPr>
          <w:rFonts w:ascii="Arial" w:hAnsi="Arial" w:cs="Arial"/>
          <w:color w:val="2E74B5"/>
          <w:sz w:val="20"/>
          <w:szCs w:val="20"/>
        </w:rPr>
      </w:pPr>
    </w:p>
    <w:p w14:paraId="35979DF4" w14:textId="77777777" w:rsidR="00891FB4" w:rsidRDefault="00891FB4" w:rsidP="00891FB4">
      <w:pPr>
        <w:rPr>
          <w:rFonts w:ascii="Arial" w:hAnsi="Arial" w:cs="Arial"/>
          <w:color w:val="2E74B5"/>
          <w:sz w:val="20"/>
          <w:szCs w:val="20"/>
        </w:rPr>
      </w:pPr>
    </w:p>
    <w:p w14:paraId="010E4F4D" w14:textId="77777777" w:rsidR="00891FB4" w:rsidRDefault="00891FB4" w:rsidP="00891FB4">
      <w:pPr>
        <w:rPr>
          <w:rFonts w:ascii="Arial" w:hAnsi="Arial" w:cs="Arial"/>
          <w:color w:val="2E74B5"/>
          <w:sz w:val="20"/>
          <w:szCs w:val="20"/>
        </w:rPr>
      </w:pPr>
    </w:p>
    <w:p w14:paraId="61893D73" w14:textId="77777777" w:rsidR="00891FB4" w:rsidRDefault="00891FB4" w:rsidP="00891FB4">
      <w:pPr>
        <w:rPr>
          <w:rFonts w:ascii="Arial" w:hAnsi="Arial" w:cs="Arial"/>
          <w:color w:val="2E74B5"/>
          <w:sz w:val="20"/>
          <w:szCs w:val="20"/>
        </w:rPr>
      </w:pPr>
    </w:p>
    <w:p w14:paraId="772C8E14" w14:textId="77777777" w:rsidR="00891FB4" w:rsidRPr="00891FB4" w:rsidRDefault="00891FB4" w:rsidP="00891FB4">
      <w:pPr>
        <w:rPr>
          <w:rFonts w:ascii="Arial" w:hAnsi="Arial" w:cs="Arial"/>
          <w:color w:val="2E74B5"/>
          <w:sz w:val="20"/>
          <w:szCs w:val="20"/>
        </w:rPr>
      </w:pPr>
    </w:p>
    <w:p w14:paraId="35D9EF6D" w14:textId="77777777" w:rsidR="00E853CF" w:rsidRPr="00891FB4" w:rsidRDefault="00E853CF" w:rsidP="00020110">
      <w:pPr>
        <w:rPr>
          <w:rFonts w:ascii="Arial" w:hAnsi="Arial" w:cs="Arial"/>
          <w:b/>
          <w:bCs/>
          <w:sz w:val="20"/>
          <w:szCs w:val="20"/>
        </w:rPr>
      </w:pPr>
    </w:p>
    <w:p w14:paraId="04C2F075" w14:textId="77777777" w:rsidR="00E853CF" w:rsidRPr="00891FB4" w:rsidRDefault="00E853CF" w:rsidP="00020110">
      <w:pPr>
        <w:rPr>
          <w:rFonts w:ascii="Arial" w:hAnsi="Arial" w:cs="Arial"/>
          <w:sz w:val="20"/>
          <w:szCs w:val="20"/>
        </w:rPr>
      </w:pPr>
      <w:r w:rsidRPr="00891FB4">
        <w:rPr>
          <w:rFonts w:ascii="Arial" w:hAnsi="Arial" w:cs="Arial"/>
          <w:b/>
          <w:bCs/>
          <w:sz w:val="20"/>
          <w:szCs w:val="20"/>
        </w:rPr>
        <w:t>Exemplary</w:t>
      </w:r>
      <w:r w:rsidRPr="00891FB4">
        <w:rPr>
          <w:rFonts w:ascii="Arial" w:hAnsi="Arial" w:cs="Arial"/>
          <w:b/>
          <w:sz w:val="20"/>
          <w:szCs w:val="20"/>
        </w:rPr>
        <w:t xml:space="preserve"> Nominations:</w:t>
      </w:r>
      <w:r w:rsidRPr="00891FB4">
        <w:rPr>
          <w:rFonts w:ascii="Arial" w:hAnsi="Arial" w:cs="Arial"/>
          <w:sz w:val="20"/>
          <w:szCs w:val="20"/>
        </w:rPr>
        <w:t xml:space="preserve"> ___</w:t>
      </w:r>
      <w:r w:rsidR="006B45C5" w:rsidRPr="00891FB4">
        <w:rPr>
          <w:rFonts w:ascii="Arial" w:hAnsi="Arial" w:cs="Arial"/>
          <w:bCs/>
          <w:sz w:val="20"/>
          <w:szCs w:val="20"/>
        </w:rPr>
        <w:t>Provider</w:t>
      </w:r>
      <w:r w:rsidRPr="00891FB4">
        <w:rPr>
          <w:rFonts w:ascii="Arial" w:hAnsi="Arial" w:cs="Arial"/>
          <w:bCs/>
          <w:sz w:val="20"/>
          <w:szCs w:val="20"/>
        </w:rPr>
        <w:t xml:space="preserve"> Care      ___ </w:t>
      </w:r>
      <w:r w:rsidR="006B45C5" w:rsidRPr="00891FB4">
        <w:rPr>
          <w:rFonts w:ascii="Arial" w:hAnsi="Arial" w:cs="Arial"/>
          <w:bCs/>
          <w:sz w:val="20"/>
          <w:szCs w:val="20"/>
        </w:rPr>
        <w:t>Provider</w:t>
      </w:r>
      <w:r w:rsidRPr="00891FB4">
        <w:rPr>
          <w:rFonts w:ascii="Arial" w:hAnsi="Arial" w:cs="Arial"/>
          <w:bCs/>
          <w:sz w:val="20"/>
          <w:szCs w:val="20"/>
        </w:rPr>
        <w:t xml:space="preserve"> Documentation</w:t>
      </w:r>
      <w:r w:rsidRPr="00891FB4"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891FB4">
        <w:rPr>
          <w:rFonts w:ascii="Arial" w:hAnsi="Arial" w:cs="Arial"/>
          <w:bCs/>
          <w:sz w:val="20"/>
          <w:szCs w:val="20"/>
        </w:rPr>
        <w:t>___Non-</w:t>
      </w:r>
      <w:r w:rsidR="006B45C5" w:rsidRPr="00891FB4">
        <w:rPr>
          <w:rFonts w:ascii="Arial" w:hAnsi="Arial" w:cs="Arial"/>
          <w:bCs/>
          <w:sz w:val="20"/>
          <w:szCs w:val="20"/>
        </w:rPr>
        <w:t>Provider</w:t>
      </w:r>
      <w:r w:rsidRPr="00891FB4">
        <w:rPr>
          <w:rFonts w:ascii="Arial" w:hAnsi="Arial" w:cs="Arial"/>
          <w:bCs/>
          <w:sz w:val="20"/>
          <w:szCs w:val="20"/>
        </w:rPr>
        <w:t xml:space="preserve"> Care</w:t>
      </w:r>
    </w:p>
    <w:p w14:paraId="458F7366" w14:textId="77777777" w:rsidR="00E853CF" w:rsidRPr="00891FB4" w:rsidRDefault="00E853CF" w:rsidP="00020110">
      <w:pPr>
        <w:rPr>
          <w:rFonts w:ascii="Arial" w:hAnsi="Arial" w:cs="Arial"/>
          <w:b/>
          <w:bCs/>
          <w:sz w:val="20"/>
          <w:szCs w:val="20"/>
        </w:rPr>
      </w:pPr>
      <w:r w:rsidRPr="00891FB4">
        <w:rPr>
          <w:rFonts w:ascii="Arial" w:hAnsi="Arial" w:cs="Arial"/>
          <w:b/>
          <w:bCs/>
          <w:sz w:val="20"/>
          <w:szCs w:val="20"/>
        </w:rPr>
        <w:t>Brief Description:</w:t>
      </w:r>
      <w:r w:rsidRPr="00891FB4">
        <w:rPr>
          <w:rFonts w:ascii="Arial" w:hAnsi="Arial" w:cs="Arial"/>
          <w:bCs/>
          <w:sz w:val="20"/>
          <w:szCs w:val="20"/>
        </w:rPr>
        <w:t>_________________________________________________________________________________</w:t>
      </w:r>
    </w:p>
    <w:p w14:paraId="2B4AE10E" w14:textId="77777777" w:rsidR="00E853CF" w:rsidRPr="00891FB4" w:rsidRDefault="00E853CF">
      <w:pPr>
        <w:rPr>
          <w:rFonts w:ascii="Arial" w:hAnsi="Arial" w:cs="Arial"/>
          <w:b/>
          <w:bCs/>
          <w:sz w:val="20"/>
          <w:szCs w:val="20"/>
        </w:rPr>
      </w:pPr>
    </w:p>
    <w:p w14:paraId="72A8971F" w14:textId="77777777" w:rsidR="00E853CF" w:rsidRPr="00891FB4" w:rsidRDefault="00E853CF">
      <w:pPr>
        <w:rPr>
          <w:rFonts w:ascii="Arial" w:hAnsi="Arial" w:cs="Arial"/>
          <w:color w:val="FF0000"/>
          <w:sz w:val="20"/>
          <w:szCs w:val="20"/>
        </w:rPr>
      </w:pPr>
      <w:r w:rsidRPr="00891FB4">
        <w:rPr>
          <w:rFonts w:ascii="Arial" w:hAnsi="Arial" w:cs="Arial"/>
          <w:b/>
          <w:bCs/>
          <w:sz w:val="20"/>
          <w:szCs w:val="20"/>
        </w:rPr>
        <w:t>Non-</w:t>
      </w:r>
      <w:r w:rsidR="006B45C5" w:rsidRPr="00891FB4">
        <w:rPr>
          <w:rFonts w:ascii="Arial" w:hAnsi="Arial" w:cs="Arial"/>
          <w:b/>
          <w:bCs/>
          <w:sz w:val="20"/>
          <w:szCs w:val="20"/>
        </w:rPr>
        <w:t>Provider</w:t>
      </w:r>
      <w:r w:rsidRPr="00891FB4">
        <w:rPr>
          <w:rFonts w:ascii="Arial" w:hAnsi="Arial" w:cs="Arial"/>
          <w:b/>
          <w:bCs/>
          <w:sz w:val="20"/>
          <w:szCs w:val="20"/>
        </w:rPr>
        <w:t xml:space="preserve"> Care Issues:</w:t>
      </w:r>
      <w:r w:rsidRPr="00891FB4">
        <w:rPr>
          <w:rFonts w:ascii="Arial" w:hAnsi="Arial" w:cs="Arial"/>
          <w:sz w:val="20"/>
          <w:szCs w:val="20"/>
        </w:rPr>
        <w:t xml:space="preserve"> __ Potential System or Process Issue         __ Potential Nursing/Ancillary Care Issue</w:t>
      </w:r>
    </w:p>
    <w:p w14:paraId="48BA7393" w14:textId="77777777" w:rsidR="00E853CF" w:rsidRPr="00891FB4" w:rsidRDefault="00E853CF">
      <w:pPr>
        <w:rPr>
          <w:rFonts w:ascii="Arial" w:hAnsi="Arial" w:cs="Arial"/>
          <w:sz w:val="20"/>
          <w:szCs w:val="20"/>
        </w:rPr>
      </w:pPr>
      <w:r w:rsidRPr="00891FB4">
        <w:rPr>
          <w:rFonts w:ascii="Arial" w:hAnsi="Arial" w:cs="Arial"/>
          <w:b/>
          <w:sz w:val="20"/>
          <w:szCs w:val="20"/>
        </w:rPr>
        <w:t>Issue Description</w:t>
      </w:r>
      <w:r w:rsidRPr="00891FB4">
        <w:rPr>
          <w:rFonts w:ascii="Arial" w:hAnsi="Arial" w:cs="Arial"/>
          <w:sz w:val="20"/>
          <w:szCs w:val="20"/>
        </w:rPr>
        <w:t>:_________________________________________________________________________________</w:t>
      </w:r>
    </w:p>
    <w:p w14:paraId="33F0BD39" w14:textId="77777777" w:rsidR="00E853CF" w:rsidRPr="00891FB4" w:rsidRDefault="00E853CF">
      <w:pPr>
        <w:rPr>
          <w:rFonts w:ascii="Arial" w:hAnsi="Arial" w:cs="Arial"/>
          <w:b/>
          <w:sz w:val="20"/>
          <w:szCs w:val="20"/>
        </w:rPr>
      </w:pPr>
    </w:p>
    <w:p w14:paraId="61F3218F" w14:textId="77777777" w:rsidR="004971CF" w:rsidRPr="00891FB4" w:rsidRDefault="004971CF" w:rsidP="006D1625">
      <w:pPr>
        <w:rPr>
          <w:rFonts w:ascii="Arial" w:hAnsi="Arial" w:cs="Arial"/>
          <w:sz w:val="20"/>
          <w:szCs w:val="20"/>
        </w:rPr>
      </w:pPr>
    </w:p>
    <w:p w14:paraId="18B4C526" w14:textId="77777777" w:rsidR="004971CF" w:rsidRPr="00891FB4" w:rsidRDefault="004971CF" w:rsidP="006D162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0"/>
        <w:gridCol w:w="2920"/>
      </w:tblGrid>
      <w:tr w:rsidR="006A313C" w:rsidRPr="006A313C" w14:paraId="5265AE0C" w14:textId="77777777" w:rsidTr="00891FB4">
        <w:trPr>
          <w:trHeight w:val="1272"/>
        </w:trPr>
        <w:tc>
          <w:tcPr>
            <w:tcW w:w="8028" w:type="dxa"/>
            <w:shd w:val="clear" w:color="auto" w:fill="auto"/>
          </w:tcPr>
          <w:p w14:paraId="25DBF167" w14:textId="77777777" w:rsidR="006A313C" w:rsidRPr="006A313C" w:rsidRDefault="006A313C" w:rsidP="006A313C">
            <w:pPr>
              <w:rPr>
                <w:rFonts w:ascii="Arial" w:hAnsi="Arial" w:cs="Arial"/>
                <w:sz w:val="20"/>
                <w:szCs w:val="20"/>
              </w:rPr>
            </w:pPr>
            <w:r w:rsidRPr="006A313C">
              <w:rPr>
                <w:rFonts w:ascii="Arial" w:hAnsi="Arial" w:cs="Arial"/>
                <w:sz w:val="20"/>
                <w:szCs w:val="20"/>
              </w:rPr>
              <w:t xml:space="preserve">Reviewer </w:t>
            </w:r>
          </w:p>
          <w:p w14:paraId="01C8B01F" w14:textId="77777777" w:rsidR="006A313C" w:rsidRPr="006A313C" w:rsidRDefault="006A313C" w:rsidP="006A313C">
            <w:pPr>
              <w:rPr>
                <w:rFonts w:ascii="Arial" w:hAnsi="Arial" w:cs="Arial"/>
                <w:sz w:val="20"/>
                <w:szCs w:val="20"/>
              </w:rPr>
            </w:pPr>
            <w:r w:rsidRPr="006A313C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0B19557B" w14:textId="77777777" w:rsidR="006A313C" w:rsidRPr="006A313C" w:rsidRDefault="006A313C" w:rsidP="006A3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F0F659" w14:textId="77777777" w:rsidR="006A313C" w:rsidRPr="006A313C" w:rsidRDefault="006A313C" w:rsidP="006A31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14:paraId="68279AAC" w14:textId="77777777" w:rsidR="006A313C" w:rsidRPr="006A313C" w:rsidRDefault="006A313C" w:rsidP="006A313C">
            <w:pPr>
              <w:rPr>
                <w:rFonts w:ascii="Arial" w:hAnsi="Arial" w:cs="Arial"/>
                <w:sz w:val="20"/>
                <w:szCs w:val="20"/>
              </w:rPr>
            </w:pPr>
            <w:r w:rsidRPr="006A313C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</w:tbl>
    <w:p w14:paraId="5B09A302" w14:textId="77777777" w:rsidR="00891FB4" w:rsidRDefault="00891FB4" w:rsidP="00891FB4">
      <w:pPr>
        <w:rPr>
          <w:rFonts w:ascii="Arial" w:hAnsi="Arial" w:cs="Arial"/>
          <w:b/>
          <w:iCs/>
          <w:sz w:val="20"/>
          <w:szCs w:val="20"/>
        </w:rPr>
      </w:pPr>
    </w:p>
    <w:p w14:paraId="1B8BA647" w14:textId="77777777" w:rsidR="00891FB4" w:rsidRDefault="00891FB4" w:rsidP="00891FB4">
      <w:pPr>
        <w:rPr>
          <w:rFonts w:ascii="Arial" w:hAnsi="Arial" w:cs="Arial"/>
          <w:b/>
          <w:iCs/>
          <w:sz w:val="20"/>
          <w:szCs w:val="20"/>
        </w:rPr>
      </w:pPr>
    </w:p>
    <w:p w14:paraId="5EFB4112" w14:textId="1BBF78D8" w:rsidR="00891FB4" w:rsidRPr="00891FB4" w:rsidRDefault="00891FB4" w:rsidP="00891FB4">
      <w:pPr>
        <w:rPr>
          <w:rFonts w:ascii="Arial" w:hAnsi="Arial" w:cs="Arial"/>
          <w:b/>
          <w:iCs/>
          <w:sz w:val="20"/>
          <w:szCs w:val="20"/>
        </w:rPr>
      </w:pPr>
      <w:r w:rsidRPr="00891FB4">
        <w:rPr>
          <w:rFonts w:ascii="Arial" w:hAnsi="Arial" w:cs="Arial"/>
          <w:b/>
          <w:iCs/>
          <w:sz w:val="20"/>
          <w:szCs w:val="20"/>
        </w:rPr>
        <w:t>As soon as you complete this review, please return to Director for External Peer Review &amp; Quality at Maine Medical Association, PO Box 190, Manchester, ME 04351.</w:t>
      </w:r>
    </w:p>
    <w:p w14:paraId="296F4FEC" w14:textId="773B1502" w:rsidR="00E853CF" w:rsidRDefault="00E853CF" w:rsidP="006D1625"/>
    <w:sectPr w:rsidR="00E853CF" w:rsidSect="00B804D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80" w:right="720" w:bottom="720" w:left="720" w:header="9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2CFCA" w14:textId="77777777" w:rsidR="00402592" w:rsidRDefault="00402592">
      <w:r>
        <w:separator/>
      </w:r>
    </w:p>
  </w:endnote>
  <w:endnote w:type="continuationSeparator" w:id="0">
    <w:p w14:paraId="75A0A3D9" w14:textId="77777777" w:rsidR="00402592" w:rsidRDefault="0040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D3D6" w14:textId="678B8DD4" w:rsidR="00756AE9" w:rsidRPr="00756AE9" w:rsidRDefault="00756AE9" w:rsidP="00756AE9">
    <w:pPr>
      <w:pStyle w:val="BodyText"/>
      <w:rPr>
        <w:rFonts w:ascii="Arial Narrow" w:hAnsi="Arial Narrow"/>
        <w:bCs/>
        <w:sz w:val="16"/>
        <w:szCs w:val="16"/>
      </w:rPr>
    </w:pPr>
    <w:r w:rsidRPr="00756AE9">
      <w:rPr>
        <w:rFonts w:ascii="Arial Narrow" w:hAnsi="Arial Narrow"/>
        <w:bCs/>
        <w:sz w:val="16"/>
        <w:szCs w:val="16"/>
      </w:rPr>
      <w:t>This Professional</w:t>
    </w:r>
    <w:r>
      <w:rPr>
        <w:rFonts w:ascii="Arial Narrow" w:hAnsi="Arial Narrow"/>
        <w:bCs/>
        <w:sz w:val="16"/>
        <w:szCs w:val="16"/>
      </w:rPr>
      <w:t xml:space="preserve"> Practice</w:t>
    </w:r>
    <w:r w:rsidRPr="00756AE9">
      <w:rPr>
        <w:rFonts w:ascii="Arial Narrow" w:hAnsi="Arial Narrow"/>
        <w:bCs/>
        <w:sz w:val="16"/>
        <w:szCs w:val="16"/>
      </w:rPr>
      <w:t xml:space="preserve"> Evaluation Form is protected by Maine State Statue,</w:t>
    </w:r>
    <w:r w:rsidRPr="00756AE9">
      <w:rPr>
        <w:rFonts w:ascii="Arial Narrow" w:hAnsi="Arial Narrow"/>
        <w:b w:val="0"/>
        <w:bCs/>
        <w:sz w:val="16"/>
        <w:szCs w:val="16"/>
      </w:rPr>
      <w:t xml:space="preserve"> </w:t>
    </w:r>
    <w:r w:rsidRPr="00756AE9">
      <w:rPr>
        <w:rFonts w:ascii="Arial Narrow" w:hAnsi="Arial Narrow"/>
        <w:bCs/>
        <w:sz w:val="16"/>
        <w:szCs w:val="16"/>
      </w:rPr>
      <w:t xml:space="preserve">Title 32: PROFESSIONS AND OCCUPATIONS, Chapter 48: BOARD OF LICENSURE IN MEDICINE HEADING: PL 1993, C. 600, PT. A, §197 (RPR), Subchapter 3: GENERAL PROVISIONS.  All information contained in this documented is protected medical quality and hospital quality review information. </w:t>
    </w:r>
  </w:p>
  <w:p w14:paraId="3798A9B5" w14:textId="58F7ACF4" w:rsidR="008E3321" w:rsidRPr="00EA5E3D" w:rsidRDefault="008E3321" w:rsidP="00756AE9">
    <w:pPr>
      <w:pStyle w:val="BodyText"/>
      <w:ind w:left="8640"/>
    </w:pPr>
    <w:r w:rsidRPr="00EA5E3D">
      <w:rPr>
        <w:rFonts w:ascii="Verdana" w:hAnsi="Verdana"/>
        <w:b w:val="0"/>
        <w:sz w:val="16"/>
        <w:szCs w:val="16"/>
      </w:rPr>
      <w:tab/>
      <w:t xml:space="preserve">Page </w:t>
    </w:r>
    <w:r w:rsidRPr="00EA5E3D">
      <w:rPr>
        <w:rStyle w:val="PageNumber"/>
        <w:b w:val="0"/>
        <w:sz w:val="16"/>
        <w:szCs w:val="16"/>
      </w:rPr>
      <w:fldChar w:fldCharType="begin"/>
    </w:r>
    <w:r w:rsidRPr="00EA5E3D">
      <w:rPr>
        <w:rStyle w:val="PageNumber"/>
        <w:b w:val="0"/>
        <w:sz w:val="16"/>
        <w:szCs w:val="16"/>
      </w:rPr>
      <w:instrText xml:space="preserve"> PAGE </w:instrText>
    </w:r>
    <w:r w:rsidRPr="00EA5E3D">
      <w:rPr>
        <w:rStyle w:val="PageNumber"/>
        <w:b w:val="0"/>
        <w:sz w:val="16"/>
        <w:szCs w:val="16"/>
      </w:rPr>
      <w:fldChar w:fldCharType="separate"/>
    </w:r>
    <w:r w:rsidR="000E34EC">
      <w:rPr>
        <w:rStyle w:val="PageNumber"/>
        <w:b w:val="0"/>
        <w:noProof/>
        <w:sz w:val="16"/>
        <w:szCs w:val="16"/>
      </w:rPr>
      <w:t>2</w:t>
    </w:r>
    <w:r w:rsidRPr="00EA5E3D">
      <w:rPr>
        <w:rStyle w:val="PageNumber"/>
        <w:b w:val="0"/>
        <w:sz w:val="16"/>
        <w:szCs w:val="16"/>
      </w:rPr>
      <w:fldChar w:fldCharType="end"/>
    </w:r>
    <w:r w:rsidRPr="00EA5E3D">
      <w:rPr>
        <w:rStyle w:val="PageNumber"/>
        <w:b w:val="0"/>
        <w:sz w:val="16"/>
        <w:szCs w:val="16"/>
      </w:rPr>
      <w:t xml:space="preserve"> of </w:t>
    </w:r>
    <w:r w:rsidRPr="00EA5E3D">
      <w:rPr>
        <w:rStyle w:val="PageNumber"/>
        <w:b w:val="0"/>
        <w:sz w:val="16"/>
        <w:szCs w:val="16"/>
      </w:rPr>
      <w:fldChar w:fldCharType="begin"/>
    </w:r>
    <w:r w:rsidRPr="00EA5E3D">
      <w:rPr>
        <w:rStyle w:val="PageNumber"/>
        <w:b w:val="0"/>
        <w:sz w:val="16"/>
        <w:szCs w:val="16"/>
      </w:rPr>
      <w:instrText xml:space="preserve"> NUMPAGES </w:instrText>
    </w:r>
    <w:r w:rsidRPr="00EA5E3D">
      <w:rPr>
        <w:rStyle w:val="PageNumber"/>
        <w:b w:val="0"/>
        <w:sz w:val="16"/>
        <w:szCs w:val="16"/>
      </w:rPr>
      <w:fldChar w:fldCharType="separate"/>
    </w:r>
    <w:r w:rsidR="000E34EC">
      <w:rPr>
        <w:rStyle w:val="PageNumber"/>
        <w:b w:val="0"/>
        <w:noProof/>
        <w:sz w:val="16"/>
        <w:szCs w:val="16"/>
      </w:rPr>
      <w:t>2</w:t>
    </w:r>
    <w:r w:rsidRPr="00EA5E3D">
      <w:rPr>
        <w:rStyle w:val="PageNumber"/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EA14" w14:textId="77777777" w:rsidR="00402592" w:rsidRDefault="00402592">
      <w:r>
        <w:separator/>
      </w:r>
    </w:p>
  </w:footnote>
  <w:footnote w:type="continuationSeparator" w:id="0">
    <w:p w14:paraId="13AC8982" w14:textId="77777777" w:rsidR="00402592" w:rsidRDefault="0040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133D" w14:textId="77777777" w:rsidR="008E3321" w:rsidRDefault="00AC44A1">
    <w:pPr>
      <w:pStyle w:val="Header"/>
    </w:pPr>
    <w:r>
      <w:rPr>
        <w:noProof/>
      </w:rPr>
      <w:pict w14:anchorId="2BC5B8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style="position:absolute;margin-left:0;margin-top:0;width:652.55pt;height:108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22CD" w14:textId="77777777" w:rsidR="00744C0F" w:rsidRDefault="00AC44A1" w:rsidP="00B804DD">
    <w:pPr>
      <w:jc w:val="center"/>
      <w:rPr>
        <w:rFonts w:ascii="Arial" w:hAnsi="Arial"/>
        <w:b/>
      </w:rPr>
    </w:pPr>
    <w:r>
      <w:rPr>
        <w:noProof/>
      </w:rPr>
      <w:pict w14:anchorId="5B4AB1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8" type="#_x0000_t136" style="position:absolute;left:0;text-align:left;margin-left:0;margin-top:0;width:652.55pt;height:108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  <w:r w:rsidR="00B804DD">
      <w:rPr>
        <w:rFonts w:ascii="Arial" w:hAnsi="Arial"/>
        <w:b/>
      </w:rPr>
      <w:tab/>
    </w:r>
    <w:r w:rsidR="00B804DD">
      <w:rPr>
        <w:rFonts w:ascii="Arial" w:hAnsi="Arial"/>
        <w:b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5470"/>
      <w:gridCol w:w="5330"/>
    </w:tblGrid>
    <w:tr w:rsidR="00744C0F" w:rsidRPr="005E6A9A" w14:paraId="5FD65C54" w14:textId="77777777" w:rsidTr="005E6A9A">
      <w:tc>
        <w:tcPr>
          <w:tcW w:w="5508" w:type="dxa"/>
          <w:shd w:val="clear" w:color="auto" w:fill="auto"/>
        </w:tcPr>
        <w:p w14:paraId="0E40F010" w14:textId="0FE9D1AB" w:rsidR="00744C0F" w:rsidRPr="005E6A9A" w:rsidRDefault="00AC44A1" w:rsidP="00516628">
          <w:pPr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4EC1E7FF" wp14:editId="2E586364">
                <wp:extent cx="2762250" cy="546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  <w:shd w:val="clear" w:color="auto" w:fill="auto"/>
        </w:tcPr>
        <w:p w14:paraId="6C464444" w14:textId="77777777" w:rsidR="00744C0F" w:rsidRPr="005E6A9A" w:rsidRDefault="00744C0F" w:rsidP="005E6A9A">
          <w:pPr>
            <w:jc w:val="center"/>
            <w:rPr>
              <w:rFonts w:ascii="Arial" w:hAnsi="Arial"/>
              <w:b/>
            </w:rPr>
          </w:pPr>
        </w:p>
        <w:p w14:paraId="5EB5D638" w14:textId="77777777" w:rsidR="00744C0F" w:rsidRPr="005E6A9A" w:rsidRDefault="00744C0F" w:rsidP="005E6A9A">
          <w:pPr>
            <w:jc w:val="center"/>
            <w:rPr>
              <w:rFonts w:ascii="Arial" w:hAnsi="Arial"/>
              <w:b/>
            </w:rPr>
          </w:pPr>
        </w:p>
        <w:p w14:paraId="00E80361" w14:textId="0709B711" w:rsidR="00744C0F" w:rsidRPr="005E6A9A" w:rsidRDefault="00452EC0" w:rsidP="005E6A9A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External </w:t>
          </w:r>
          <w:r w:rsidR="00744C0F" w:rsidRPr="005E6A9A">
            <w:rPr>
              <w:rFonts w:ascii="Arial" w:hAnsi="Arial"/>
              <w:b/>
            </w:rPr>
            <w:t>Peer Review Case Rating Form</w:t>
          </w:r>
        </w:p>
      </w:tc>
    </w:tr>
  </w:tbl>
  <w:p w14:paraId="3DA0F648" w14:textId="2B460311" w:rsidR="008E3321" w:rsidRPr="00566725" w:rsidRDefault="00B804DD" w:rsidP="00516628">
    <w:pPr>
      <w:rPr>
        <w:rFonts w:ascii="Tahoma" w:hAnsi="Tahoma" w:cs="Tahoma"/>
        <w:bCs/>
        <w:sz w:val="20"/>
        <w:szCs w:val="20"/>
      </w:rPr>
    </w:pPr>
    <w:r w:rsidRPr="00566725">
      <w:rPr>
        <w:rFonts w:ascii="Tahoma" w:hAnsi="Tahoma" w:cs="Tahoma"/>
        <w:bCs/>
        <w:sz w:val="20"/>
        <w:szCs w:val="20"/>
      </w:rPr>
      <w:tab/>
    </w:r>
    <w:r w:rsidRPr="00566725">
      <w:rPr>
        <w:rFonts w:ascii="Tahoma" w:hAnsi="Tahoma" w:cs="Tahoma"/>
        <w:bCs/>
        <w:sz w:val="20"/>
        <w:szCs w:val="20"/>
      </w:rPr>
      <w:tab/>
    </w:r>
    <w:r w:rsidRPr="00566725">
      <w:rPr>
        <w:rFonts w:ascii="Tahoma" w:hAnsi="Tahoma" w:cs="Tahoma"/>
        <w:bCs/>
        <w:sz w:val="20"/>
        <w:szCs w:val="20"/>
      </w:rPr>
      <w:tab/>
    </w:r>
    <w:r w:rsidRPr="00566725">
      <w:rPr>
        <w:rFonts w:ascii="Tahoma" w:hAnsi="Tahoma" w:cs="Tahoma"/>
        <w:bCs/>
        <w:sz w:val="20"/>
        <w:szCs w:val="20"/>
      </w:rPr>
      <w:tab/>
    </w:r>
    <w:r w:rsidRPr="00566725">
      <w:rPr>
        <w:rFonts w:ascii="Tahoma" w:hAnsi="Tahoma" w:cs="Tahoma"/>
        <w:bCs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D6AF" w14:textId="77777777" w:rsidR="008E3321" w:rsidRDefault="00AC44A1">
    <w:pPr>
      <w:pStyle w:val="Header"/>
    </w:pPr>
    <w:r>
      <w:rPr>
        <w:noProof/>
      </w:rPr>
      <w:pict w14:anchorId="5B826E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style="position:absolute;margin-left:0;margin-top:0;width:652.55pt;height:108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4DF"/>
    <w:multiLevelType w:val="hybridMultilevel"/>
    <w:tmpl w:val="06C63B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8AB4655"/>
    <w:multiLevelType w:val="hybridMultilevel"/>
    <w:tmpl w:val="CE4CDDC0"/>
    <w:lvl w:ilvl="0" w:tplc="CCC63C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C085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04B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C1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08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1C4E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9E4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2025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82F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52A7"/>
    <w:multiLevelType w:val="hybridMultilevel"/>
    <w:tmpl w:val="CD00FE88"/>
    <w:lvl w:ilvl="0" w:tplc="A894B8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9E81B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0A2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BE1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84EB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DC5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07C8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5C4A1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02B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F569A"/>
    <w:multiLevelType w:val="singleLevel"/>
    <w:tmpl w:val="1BA8616A"/>
    <w:lvl w:ilvl="0">
      <w:start w:val="4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6F3426A"/>
    <w:multiLevelType w:val="hybridMultilevel"/>
    <w:tmpl w:val="5300AB5C"/>
    <w:lvl w:ilvl="0" w:tplc="47448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84117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D3221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3C67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7DAF5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ACE6E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2327D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62C10E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E8A12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4E38B6"/>
    <w:multiLevelType w:val="singleLevel"/>
    <w:tmpl w:val="B942C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2376CDA"/>
    <w:multiLevelType w:val="hybridMultilevel"/>
    <w:tmpl w:val="863AE124"/>
    <w:lvl w:ilvl="0" w:tplc="D1C88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806FE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72A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3A6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0C8A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5826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347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407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AC21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715906"/>
    <w:multiLevelType w:val="hybridMultilevel"/>
    <w:tmpl w:val="047E9B0C"/>
    <w:lvl w:ilvl="0" w:tplc="E03033B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4A627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DCC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74C5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66CF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B8E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E0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980A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64F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405E0"/>
    <w:multiLevelType w:val="hybridMultilevel"/>
    <w:tmpl w:val="2C4A5774"/>
    <w:lvl w:ilvl="0" w:tplc="BA20E7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4ACB0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848B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CE5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A088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1004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26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28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202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C27D2"/>
    <w:multiLevelType w:val="hybridMultilevel"/>
    <w:tmpl w:val="D97E2EC4"/>
    <w:lvl w:ilvl="0" w:tplc="F28223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50D2E"/>
    <w:multiLevelType w:val="hybridMultilevel"/>
    <w:tmpl w:val="B8E6F986"/>
    <w:lvl w:ilvl="0" w:tplc="6944E1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2EE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D4F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46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5E03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78F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A0F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8A5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1AC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E67AC"/>
    <w:multiLevelType w:val="hybridMultilevel"/>
    <w:tmpl w:val="DD9411A8"/>
    <w:lvl w:ilvl="0" w:tplc="DD58FE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23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88D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84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E06E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C5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48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FE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7C6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6573076">
    <w:abstractNumId w:val="11"/>
  </w:num>
  <w:num w:numId="2" w16cid:durableId="830102923">
    <w:abstractNumId w:val="10"/>
  </w:num>
  <w:num w:numId="3" w16cid:durableId="1912426508">
    <w:abstractNumId w:val="1"/>
  </w:num>
  <w:num w:numId="4" w16cid:durableId="295717475">
    <w:abstractNumId w:val="3"/>
  </w:num>
  <w:num w:numId="5" w16cid:durableId="106891967">
    <w:abstractNumId w:val="5"/>
  </w:num>
  <w:num w:numId="6" w16cid:durableId="2013605959">
    <w:abstractNumId w:val="2"/>
  </w:num>
  <w:num w:numId="7" w16cid:durableId="1652711884">
    <w:abstractNumId w:val="7"/>
  </w:num>
  <w:num w:numId="8" w16cid:durableId="194006209">
    <w:abstractNumId w:val="4"/>
  </w:num>
  <w:num w:numId="9" w16cid:durableId="1561331903">
    <w:abstractNumId w:val="8"/>
  </w:num>
  <w:num w:numId="10" w16cid:durableId="629943869">
    <w:abstractNumId w:val="6"/>
  </w:num>
  <w:num w:numId="11" w16cid:durableId="270207075">
    <w:abstractNumId w:val="0"/>
  </w:num>
  <w:num w:numId="12" w16cid:durableId="16354022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3E2"/>
    <w:rsid w:val="00005B5D"/>
    <w:rsid w:val="00015382"/>
    <w:rsid w:val="00020110"/>
    <w:rsid w:val="000222D4"/>
    <w:rsid w:val="00027ABC"/>
    <w:rsid w:val="00037B40"/>
    <w:rsid w:val="00037BF0"/>
    <w:rsid w:val="00041054"/>
    <w:rsid w:val="0006310B"/>
    <w:rsid w:val="00073ED0"/>
    <w:rsid w:val="000A1823"/>
    <w:rsid w:val="000D2EC1"/>
    <w:rsid w:val="000E34EC"/>
    <w:rsid w:val="000E662B"/>
    <w:rsid w:val="000F5E09"/>
    <w:rsid w:val="000F68BA"/>
    <w:rsid w:val="00100A32"/>
    <w:rsid w:val="00101AFF"/>
    <w:rsid w:val="001152F1"/>
    <w:rsid w:val="00120984"/>
    <w:rsid w:val="00123226"/>
    <w:rsid w:val="0013423B"/>
    <w:rsid w:val="0013712F"/>
    <w:rsid w:val="0013739E"/>
    <w:rsid w:val="00142675"/>
    <w:rsid w:val="0015760F"/>
    <w:rsid w:val="00172D52"/>
    <w:rsid w:val="00187E8E"/>
    <w:rsid w:val="001A6419"/>
    <w:rsid w:val="001B13E3"/>
    <w:rsid w:val="001C134A"/>
    <w:rsid w:val="001C2D84"/>
    <w:rsid w:val="001D2EA7"/>
    <w:rsid w:val="001F0FFC"/>
    <w:rsid w:val="00211387"/>
    <w:rsid w:val="0021476F"/>
    <w:rsid w:val="0021500E"/>
    <w:rsid w:val="00220968"/>
    <w:rsid w:val="00225881"/>
    <w:rsid w:val="00234481"/>
    <w:rsid w:val="00235758"/>
    <w:rsid w:val="002727FD"/>
    <w:rsid w:val="002B06D3"/>
    <w:rsid w:val="002C7A1E"/>
    <w:rsid w:val="002D1462"/>
    <w:rsid w:val="002D5466"/>
    <w:rsid w:val="002E0BEC"/>
    <w:rsid w:val="002E21B0"/>
    <w:rsid w:val="002F0B71"/>
    <w:rsid w:val="00300CB6"/>
    <w:rsid w:val="00323974"/>
    <w:rsid w:val="0034246E"/>
    <w:rsid w:val="003508F7"/>
    <w:rsid w:val="003571E5"/>
    <w:rsid w:val="0035721C"/>
    <w:rsid w:val="00363AB6"/>
    <w:rsid w:val="00366259"/>
    <w:rsid w:val="00372359"/>
    <w:rsid w:val="00392487"/>
    <w:rsid w:val="003941BB"/>
    <w:rsid w:val="00394283"/>
    <w:rsid w:val="003A2F72"/>
    <w:rsid w:val="003B2185"/>
    <w:rsid w:val="003B697C"/>
    <w:rsid w:val="003C48BC"/>
    <w:rsid w:val="00402592"/>
    <w:rsid w:val="00406F24"/>
    <w:rsid w:val="004104FC"/>
    <w:rsid w:val="00420FE3"/>
    <w:rsid w:val="00446E0F"/>
    <w:rsid w:val="00447482"/>
    <w:rsid w:val="0045261E"/>
    <w:rsid w:val="00452EC0"/>
    <w:rsid w:val="0046005A"/>
    <w:rsid w:val="004600CC"/>
    <w:rsid w:val="004614C0"/>
    <w:rsid w:val="00475495"/>
    <w:rsid w:val="004868C5"/>
    <w:rsid w:val="00490A09"/>
    <w:rsid w:val="0049364D"/>
    <w:rsid w:val="004971CF"/>
    <w:rsid w:val="004B0D65"/>
    <w:rsid w:val="0050207E"/>
    <w:rsid w:val="005023BF"/>
    <w:rsid w:val="00513AE6"/>
    <w:rsid w:val="00516628"/>
    <w:rsid w:val="00522492"/>
    <w:rsid w:val="0052612F"/>
    <w:rsid w:val="005309F6"/>
    <w:rsid w:val="005321DF"/>
    <w:rsid w:val="005540DF"/>
    <w:rsid w:val="00566725"/>
    <w:rsid w:val="00572514"/>
    <w:rsid w:val="00573829"/>
    <w:rsid w:val="00580663"/>
    <w:rsid w:val="00582C0A"/>
    <w:rsid w:val="005968EE"/>
    <w:rsid w:val="005A192E"/>
    <w:rsid w:val="005A6522"/>
    <w:rsid w:val="005B0C37"/>
    <w:rsid w:val="005B0DBF"/>
    <w:rsid w:val="005B6C68"/>
    <w:rsid w:val="005C37B9"/>
    <w:rsid w:val="005C5CE9"/>
    <w:rsid w:val="005E6A9A"/>
    <w:rsid w:val="005F63D8"/>
    <w:rsid w:val="006024EE"/>
    <w:rsid w:val="00605C47"/>
    <w:rsid w:val="00606625"/>
    <w:rsid w:val="0060727B"/>
    <w:rsid w:val="00610F53"/>
    <w:rsid w:val="006114AE"/>
    <w:rsid w:val="00612CB1"/>
    <w:rsid w:val="00620853"/>
    <w:rsid w:val="00622549"/>
    <w:rsid w:val="00632E0A"/>
    <w:rsid w:val="00646059"/>
    <w:rsid w:val="00666163"/>
    <w:rsid w:val="00681263"/>
    <w:rsid w:val="00683FA1"/>
    <w:rsid w:val="006A313C"/>
    <w:rsid w:val="006B45C5"/>
    <w:rsid w:val="006B71CF"/>
    <w:rsid w:val="006C4B99"/>
    <w:rsid w:val="006D1625"/>
    <w:rsid w:val="006D4A42"/>
    <w:rsid w:val="006F14C5"/>
    <w:rsid w:val="00703195"/>
    <w:rsid w:val="00706B78"/>
    <w:rsid w:val="007140B5"/>
    <w:rsid w:val="00720E64"/>
    <w:rsid w:val="00721FA4"/>
    <w:rsid w:val="0073080F"/>
    <w:rsid w:val="00736CA2"/>
    <w:rsid w:val="00740AA7"/>
    <w:rsid w:val="007416FD"/>
    <w:rsid w:val="007424EC"/>
    <w:rsid w:val="00744C0F"/>
    <w:rsid w:val="00756AE9"/>
    <w:rsid w:val="007612DB"/>
    <w:rsid w:val="00764359"/>
    <w:rsid w:val="00787325"/>
    <w:rsid w:val="00792737"/>
    <w:rsid w:val="007A4F05"/>
    <w:rsid w:val="007B4154"/>
    <w:rsid w:val="007C07EE"/>
    <w:rsid w:val="007D3BDF"/>
    <w:rsid w:val="007E71A9"/>
    <w:rsid w:val="007F7258"/>
    <w:rsid w:val="008032FE"/>
    <w:rsid w:val="00817F29"/>
    <w:rsid w:val="008231C2"/>
    <w:rsid w:val="00835324"/>
    <w:rsid w:val="008375B1"/>
    <w:rsid w:val="008458C8"/>
    <w:rsid w:val="00854DDC"/>
    <w:rsid w:val="00857203"/>
    <w:rsid w:val="0086486F"/>
    <w:rsid w:val="0087123A"/>
    <w:rsid w:val="00881D91"/>
    <w:rsid w:val="00891FB4"/>
    <w:rsid w:val="008949B6"/>
    <w:rsid w:val="008A007D"/>
    <w:rsid w:val="008A04F3"/>
    <w:rsid w:val="008A41E6"/>
    <w:rsid w:val="008D5BF5"/>
    <w:rsid w:val="008E143B"/>
    <w:rsid w:val="008E3321"/>
    <w:rsid w:val="008E6765"/>
    <w:rsid w:val="00907C5A"/>
    <w:rsid w:val="00915122"/>
    <w:rsid w:val="00920C5F"/>
    <w:rsid w:val="00921C9F"/>
    <w:rsid w:val="00935872"/>
    <w:rsid w:val="0096539B"/>
    <w:rsid w:val="009801E7"/>
    <w:rsid w:val="009932D2"/>
    <w:rsid w:val="0099358C"/>
    <w:rsid w:val="009A4028"/>
    <w:rsid w:val="009B17D0"/>
    <w:rsid w:val="009B248A"/>
    <w:rsid w:val="009B4C03"/>
    <w:rsid w:val="009C5365"/>
    <w:rsid w:val="009D4F29"/>
    <w:rsid w:val="009E2781"/>
    <w:rsid w:val="009E7DFF"/>
    <w:rsid w:val="009F3574"/>
    <w:rsid w:val="00A010AC"/>
    <w:rsid w:val="00A01E2E"/>
    <w:rsid w:val="00A124EB"/>
    <w:rsid w:val="00A23DE8"/>
    <w:rsid w:val="00A34577"/>
    <w:rsid w:val="00A4678F"/>
    <w:rsid w:val="00A47426"/>
    <w:rsid w:val="00A619F8"/>
    <w:rsid w:val="00A653EF"/>
    <w:rsid w:val="00A72574"/>
    <w:rsid w:val="00A9130B"/>
    <w:rsid w:val="00A9429B"/>
    <w:rsid w:val="00AA6507"/>
    <w:rsid w:val="00AA7D1D"/>
    <w:rsid w:val="00AB405E"/>
    <w:rsid w:val="00AB4096"/>
    <w:rsid w:val="00AC44A1"/>
    <w:rsid w:val="00AC6048"/>
    <w:rsid w:val="00AE23E2"/>
    <w:rsid w:val="00AE66A6"/>
    <w:rsid w:val="00AF7BA3"/>
    <w:rsid w:val="00B1466A"/>
    <w:rsid w:val="00B23AAF"/>
    <w:rsid w:val="00B43E9B"/>
    <w:rsid w:val="00B61365"/>
    <w:rsid w:val="00B804DD"/>
    <w:rsid w:val="00B86272"/>
    <w:rsid w:val="00B90D92"/>
    <w:rsid w:val="00BA2079"/>
    <w:rsid w:val="00BB3CE3"/>
    <w:rsid w:val="00BB6762"/>
    <w:rsid w:val="00BD0465"/>
    <w:rsid w:val="00BD0697"/>
    <w:rsid w:val="00BF12B4"/>
    <w:rsid w:val="00BF514A"/>
    <w:rsid w:val="00BF67E3"/>
    <w:rsid w:val="00C0632E"/>
    <w:rsid w:val="00C3775E"/>
    <w:rsid w:val="00C51074"/>
    <w:rsid w:val="00C74CD6"/>
    <w:rsid w:val="00C76D55"/>
    <w:rsid w:val="00C7751F"/>
    <w:rsid w:val="00C8193F"/>
    <w:rsid w:val="00C8361D"/>
    <w:rsid w:val="00CE479D"/>
    <w:rsid w:val="00CF1592"/>
    <w:rsid w:val="00D0391C"/>
    <w:rsid w:val="00D1403D"/>
    <w:rsid w:val="00D312FD"/>
    <w:rsid w:val="00D351B4"/>
    <w:rsid w:val="00D45D9D"/>
    <w:rsid w:val="00D81B00"/>
    <w:rsid w:val="00DA1862"/>
    <w:rsid w:val="00DA2657"/>
    <w:rsid w:val="00DB2A23"/>
    <w:rsid w:val="00DB750B"/>
    <w:rsid w:val="00DC456C"/>
    <w:rsid w:val="00DD4491"/>
    <w:rsid w:val="00DD583D"/>
    <w:rsid w:val="00DF30A9"/>
    <w:rsid w:val="00DF554E"/>
    <w:rsid w:val="00E0431B"/>
    <w:rsid w:val="00E237AB"/>
    <w:rsid w:val="00E546AD"/>
    <w:rsid w:val="00E72220"/>
    <w:rsid w:val="00E853CF"/>
    <w:rsid w:val="00E86661"/>
    <w:rsid w:val="00E86D47"/>
    <w:rsid w:val="00E94C88"/>
    <w:rsid w:val="00E97C36"/>
    <w:rsid w:val="00EA1E0F"/>
    <w:rsid w:val="00EA5E3D"/>
    <w:rsid w:val="00EB2283"/>
    <w:rsid w:val="00ED35CC"/>
    <w:rsid w:val="00ED76E8"/>
    <w:rsid w:val="00EE3B3E"/>
    <w:rsid w:val="00EF058F"/>
    <w:rsid w:val="00EF2B10"/>
    <w:rsid w:val="00F056B5"/>
    <w:rsid w:val="00F17E2B"/>
    <w:rsid w:val="00F23BBB"/>
    <w:rsid w:val="00F27356"/>
    <w:rsid w:val="00F30888"/>
    <w:rsid w:val="00F3656B"/>
    <w:rsid w:val="00F47DAC"/>
    <w:rsid w:val="00F76E68"/>
    <w:rsid w:val="00F84921"/>
    <w:rsid w:val="00F95D53"/>
    <w:rsid w:val="00FA06DD"/>
    <w:rsid w:val="00FA0AA4"/>
    <w:rsid w:val="00FB4FE4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2"/>
      <o:rules v:ext="edit">
        <o:r id="V:Rule4" type="connector" idref="#_x0000_s2060"/>
        <o:r id="V:Rule5" type="connector" idref="#_x0000_s2061"/>
        <o:r id="V:Rule6" type="connector" idref="#_x0000_s2064"/>
      </o:rules>
    </o:shapelayout>
  </w:shapeDefaults>
  <w:decimalSymbol w:val="."/>
  <w:listSeparator w:val=","/>
  <w14:docId w14:val="6956D3F5"/>
  <w15:chartTrackingRefBased/>
  <w15:docId w15:val="{C2B850EF-7F15-4AB4-ABE7-31344875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A23"/>
    <w:rPr>
      <w:sz w:val="24"/>
      <w:szCs w:val="24"/>
    </w:rPr>
  </w:style>
  <w:style w:type="paragraph" w:styleId="Heading1">
    <w:name w:val="heading 1"/>
    <w:basedOn w:val="Normal"/>
    <w:next w:val="Normal"/>
    <w:qFormat/>
    <w:rsid w:val="00DB2A23"/>
    <w:pPr>
      <w:keepNext/>
      <w:framePr w:hSpace="180" w:wrap="notBeside" w:hAnchor="margin" w:y="998"/>
      <w:outlineLvl w:val="0"/>
    </w:pPr>
    <w:rPr>
      <w:rFonts w:ascii="Arial" w:hAnsi="Arial" w:cs="Arial"/>
      <w:b/>
      <w:bCs/>
      <w:szCs w:val="9"/>
    </w:rPr>
  </w:style>
  <w:style w:type="paragraph" w:styleId="Heading2">
    <w:name w:val="heading 2"/>
    <w:basedOn w:val="Normal"/>
    <w:next w:val="Normal"/>
    <w:qFormat/>
    <w:rsid w:val="00DB2A23"/>
    <w:pPr>
      <w:keepNext/>
      <w:outlineLvl w:val="1"/>
    </w:pPr>
    <w:rPr>
      <w:rFonts w:ascii="Arial" w:hAnsi="Arial"/>
      <w:b/>
      <w:i/>
      <w:sz w:val="20"/>
      <w:szCs w:val="20"/>
    </w:rPr>
  </w:style>
  <w:style w:type="paragraph" w:styleId="Heading3">
    <w:name w:val="heading 3"/>
    <w:basedOn w:val="Normal"/>
    <w:next w:val="Normal"/>
    <w:qFormat/>
    <w:rsid w:val="00DB2A23"/>
    <w:pPr>
      <w:keepNext/>
      <w:jc w:val="center"/>
      <w:outlineLvl w:val="2"/>
    </w:pPr>
    <w:rPr>
      <w:rFonts w:ascii="Arial" w:hAnsi="Arial"/>
      <w:b/>
      <w:sz w:val="16"/>
      <w:szCs w:val="20"/>
    </w:rPr>
  </w:style>
  <w:style w:type="paragraph" w:styleId="Heading4">
    <w:name w:val="heading 4"/>
    <w:basedOn w:val="Normal"/>
    <w:next w:val="Normal"/>
    <w:qFormat/>
    <w:rsid w:val="00DB2A23"/>
    <w:pPr>
      <w:keepNext/>
      <w:outlineLvl w:val="3"/>
    </w:pPr>
    <w:rPr>
      <w:rFonts w:ascii="Arial" w:hAnsi="Arial"/>
      <w:b/>
      <w:bCs/>
      <w:sz w:val="20"/>
    </w:rPr>
  </w:style>
  <w:style w:type="paragraph" w:styleId="Heading5">
    <w:name w:val="heading 5"/>
    <w:basedOn w:val="Normal"/>
    <w:next w:val="Normal"/>
    <w:qFormat/>
    <w:rsid w:val="00DB2A23"/>
    <w:pPr>
      <w:keepNext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DB2A23"/>
    <w:pPr>
      <w:keepNext/>
      <w:outlineLvl w:val="5"/>
    </w:pPr>
    <w:rPr>
      <w:rFonts w:ascii="Arial" w:hAnsi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2A23"/>
    <w:pPr>
      <w:jc w:val="center"/>
    </w:pPr>
    <w:rPr>
      <w:b/>
      <w:bCs/>
      <w:sz w:val="36"/>
    </w:rPr>
  </w:style>
  <w:style w:type="paragraph" w:styleId="Header">
    <w:name w:val="header"/>
    <w:basedOn w:val="Normal"/>
    <w:rsid w:val="00DB2A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B2A23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DB2A23"/>
    <w:rPr>
      <w:rFonts w:ascii="Arial" w:hAnsi="Arial" w:cs="Arial"/>
      <w:b/>
      <w:bCs/>
      <w:szCs w:val="17"/>
    </w:rPr>
  </w:style>
  <w:style w:type="paragraph" w:styleId="BodyTextIndent2">
    <w:name w:val="Body Text Indent 2"/>
    <w:basedOn w:val="Normal"/>
    <w:rsid w:val="00DB2A23"/>
    <w:pPr>
      <w:spacing w:after="120"/>
      <w:ind w:left="1080"/>
    </w:pPr>
    <w:rPr>
      <w:szCs w:val="20"/>
    </w:rPr>
  </w:style>
  <w:style w:type="paragraph" w:styleId="BodyText">
    <w:name w:val="Body Text"/>
    <w:basedOn w:val="Normal"/>
    <w:rsid w:val="00DB2A23"/>
    <w:pPr>
      <w:spacing w:after="120"/>
    </w:pPr>
    <w:rPr>
      <w:b/>
      <w:szCs w:val="20"/>
    </w:rPr>
  </w:style>
  <w:style w:type="paragraph" w:styleId="BodyTextIndent">
    <w:name w:val="Body Text Indent"/>
    <w:basedOn w:val="Normal"/>
    <w:rsid w:val="00DB2A23"/>
    <w:pPr>
      <w:ind w:left="720"/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locked/>
    <w:rsid w:val="00F47DA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47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F47DA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locked/>
    <w:rsid w:val="00854DDC"/>
    <w:pPr>
      <w:jc w:val="center"/>
    </w:pPr>
    <w:rPr>
      <w:szCs w:val="20"/>
    </w:rPr>
  </w:style>
  <w:style w:type="character" w:styleId="Strong">
    <w:name w:val="Strong"/>
    <w:qFormat/>
    <w:locked/>
    <w:rsid w:val="00854DDC"/>
    <w:rPr>
      <w:b/>
      <w:bCs/>
    </w:rPr>
  </w:style>
  <w:style w:type="character" w:styleId="PageNumber">
    <w:name w:val="page number"/>
    <w:basedOn w:val="DefaultParagraphFont"/>
    <w:rsid w:val="008A04F3"/>
  </w:style>
  <w:style w:type="table" w:styleId="TableGrid">
    <w:name w:val="Table Grid"/>
    <w:basedOn w:val="TableNormal"/>
    <w:rsid w:val="00920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ebce4f-d2b3-49b4-b0dc-4f8cc5f24958" xsi:nil="true"/>
    <lcf76f155ced4ddcb4097134ff3c332f xmlns="dbe4802c-fa7e-493c-9d23-852354079e6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727AFF1DF3E4EA8041DD4F068955E" ma:contentTypeVersion="16" ma:contentTypeDescription="Create a new document." ma:contentTypeScope="" ma:versionID="94716ab74b035213cddcae06ef632269">
  <xsd:schema xmlns:xsd="http://www.w3.org/2001/XMLSchema" xmlns:xs="http://www.w3.org/2001/XMLSchema" xmlns:p="http://schemas.microsoft.com/office/2006/metadata/properties" xmlns:ns2="dbe4802c-fa7e-493c-9d23-852354079e6c" xmlns:ns3="83ebce4f-d2b3-49b4-b0dc-4f8cc5f24958" targetNamespace="http://schemas.microsoft.com/office/2006/metadata/properties" ma:root="true" ma:fieldsID="f3bc65d2ee3b5ea293ccbedb6d1a2154" ns2:_="" ns3:_="">
    <xsd:import namespace="dbe4802c-fa7e-493c-9d23-852354079e6c"/>
    <xsd:import namespace="83ebce4f-d2b3-49b4-b0dc-4f8cc5f24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4802c-fa7e-493c-9d23-852354079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21ec54-5c1f-4323-b38e-9ab34920dd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bce4f-d2b3-49b4-b0dc-4f8cc5f24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41047d-f8db-49e4-a686-54d7950fadb2}" ma:internalName="TaxCatchAll" ma:showField="CatchAllData" ma:web="83ebce4f-d2b3-49b4-b0dc-4f8cc5f24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BD7D-6A99-4AB6-B7B7-A9F9FFBFCDA6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83ebce4f-d2b3-49b4-b0dc-4f8cc5f24958"/>
    <ds:schemaRef ds:uri="dbe4802c-fa7e-493c-9d23-852354079e6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DFF629F-EDDB-4A70-90B1-8FA29A6B1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C1293A-7EC3-4304-9510-57F641B82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4802c-fa7e-493c-9d23-852354079e6c"/>
    <ds:schemaRef ds:uri="83ebce4f-d2b3-49b4-b0dc-4f8cc5f24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19B1CE-CA12-44CF-B4E1-071B1DCD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S</vt:lpstr>
    </vt:vector>
  </TitlesOfParts>
  <Company>HCPro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S</dc:title>
  <dc:subject/>
  <dc:creator>CGriesdorf</dc:creator>
  <cp:keywords/>
  <cp:lastModifiedBy>Dianna Poulin</cp:lastModifiedBy>
  <cp:revision>2</cp:revision>
  <cp:lastPrinted>2023-04-05T20:24:00Z</cp:lastPrinted>
  <dcterms:created xsi:type="dcterms:W3CDTF">2023-05-18T18:20:00Z</dcterms:created>
  <dcterms:modified xsi:type="dcterms:W3CDTF">2023-05-1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8EC5FB72C9A47A309638B58D5D57A</vt:lpwstr>
  </property>
  <property fmtid="{D5CDD505-2E9C-101B-9397-08002B2CF9AE}" pid="3" name="MediaServiceImageTags">
    <vt:lpwstr/>
  </property>
</Properties>
</file>